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D18F" w14:textId="7F2253DD" w:rsidR="00DD2942" w:rsidRPr="0039342C" w:rsidRDefault="0019692A" w:rsidP="0039342C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929D932" wp14:editId="0896C928">
            <wp:simplePos x="0" y="0"/>
            <wp:positionH relativeFrom="page">
              <wp:align>right</wp:align>
            </wp:positionH>
            <wp:positionV relativeFrom="paragraph">
              <wp:posOffset>242109</wp:posOffset>
            </wp:positionV>
            <wp:extent cx="2821305" cy="1666663"/>
            <wp:effectExtent l="0" t="0" r="0" b="0"/>
            <wp:wrapTight wrapText="bothSides">
              <wp:wrapPolygon edited="0">
                <wp:start x="0" y="0"/>
                <wp:lineTo x="0" y="21238"/>
                <wp:lineTo x="21440" y="21238"/>
                <wp:lineTo x="214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1666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B6B" w:rsidRPr="00377538">
        <w:rPr>
          <w:rFonts w:ascii="Arial" w:hAnsi="Arial" w:cs="Arial"/>
          <w:sz w:val="32"/>
          <w:szCs w:val="32"/>
          <w:lang w:val="en-US"/>
        </w:rPr>
        <w:t>Final Programming Projec</w:t>
      </w:r>
      <w:r w:rsidR="0039342C">
        <w:rPr>
          <w:rFonts w:ascii="Arial" w:hAnsi="Arial" w:cs="Arial"/>
          <w:sz w:val="32"/>
          <w:szCs w:val="32"/>
          <w:lang w:val="en-US"/>
        </w:rPr>
        <w:t>t</w:t>
      </w:r>
      <w:r w:rsidR="0039342C">
        <w:rPr>
          <w:rFonts w:ascii="Arial" w:hAnsi="Arial" w:cs="Arial"/>
          <w:sz w:val="32"/>
          <w:szCs w:val="32"/>
          <w:lang w:val="en-US"/>
        </w:rPr>
        <w:tab/>
      </w:r>
      <w:r w:rsidR="0039342C">
        <w:rPr>
          <w:rFonts w:ascii="Arial" w:hAnsi="Arial" w:cs="Arial"/>
          <w:sz w:val="32"/>
          <w:szCs w:val="32"/>
          <w:lang w:val="en-US"/>
        </w:rPr>
        <w:tab/>
      </w:r>
      <w:r w:rsidR="0039342C">
        <w:rPr>
          <w:rFonts w:ascii="Arial" w:hAnsi="Arial" w:cs="Arial"/>
          <w:sz w:val="32"/>
          <w:szCs w:val="32"/>
          <w:lang w:val="en-US"/>
        </w:rPr>
        <w:tab/>
      </w:r>
      <w:r w:rsidR="0039342C">
        <w:rPr>
          <w:rFonts w:ascii="Arial" w:hAnsi="Arial" w:cs="Arial"/>
          <w:sz w:val="32"/>
          <w:szCs w:val="32"/>
          <w:lang w:val="en-US"/>
        </w:rPr>
        <w:tab/>
      </w:r>
      <w:r w:rsidR="0039342C">
        <w:rPr>
          <w:rFonts w:ascii="Arial" w:hAnsi="Arial" w:cs="Arial"/>
          <w:sz w:val="32"/>
          <w:szCs w:val="32"/>
          <w:lang w:val="en-US"/>
        </w:rPr>
        <w:tab/>
      </w:r>
      <w:r w:rsidR="0039342C">
        <w:rPr>
          <w:rFonts w:ascii="Arial" w:hAnsi="Arial" w:cs="Arial"/>
          <w:sz w:val="32"/>
          <w:szCs w:val="32"/>
          <w:lang w:val="en-US"/>
        </w:rPr>
        <w:tab/>
        <w:t xml:space="preserve">  </w:t>
      </w:r>
      <w:r w:rsidR="0039342C">
        <w:rPr>
          <w:rFonts w:ascii="Arial" w:hAnsi="Arial" w:cs="Arial"/>
          <w:sz w:val="21"/>
          <w:szCs w:val="21"/>
          <w:lang w:val="en-US"/>
        </w:rPr>
        <w:t>s2615444</w:t>
      </w:r>
      <w:r w:rsidR="0039342C">
        <w:rPr>
          <w:rFonts w:ascii="Arial" w:hAnsi="Arial" w:cs="Arial"/>
          <w:sz w:val="32"/>
          <w:szCs w:val="32"/>
          <w:lang w:val="en-US"/>
        </w:rPr>
        <w:br/>
      </w:r>
      <w:r w:rsidR="00DD2942" w:rsidRPr="00377538">
        <w:rPr>
          <w:rFonts w:ascii="Arial" w:hAnsi="Arial" w:cs="Arial"/>
          <w:sz w:val="24"/>
          <w:szCs w:val="24"/>
          <w:lang w:val="en-US"/>
        </w:rPr>
        <w:t>Synopsis</w:t>
      </w:r>
    </w:p>
    <w:p w14:paraId="5D10EDD8" w14:textId="3A31E611" w:rsidR="004013C1" w:rsidRDefault="007D6B6B">
      <w:pPr>
        <w:rPr>
          <w:rFonts w:ascii="Arial" w:hAnsi="Arial" w:cs="Arial"/>
          <w:lang w:val="en-US"/>
        </w:rPr>
      </w:pPr>
      <w:r w:rsidRPr="007D6B6B">
        <w:rPr>
          <w:rFonts w:ascii="Arial" w:hAnsi="Arial" w:cs="Arial"/>
          <w:lang w:val="en-US"/>
        </w:rPr>
        <w:t xml:space="preserve">My </w:t>
      </w:r>
      <w:r>
        <w:rPr>
          <w:rFonts w:ascii="Arial" w:hAnsi="Arial" w:cs="Arial"/>
          <w:lang w:val="en-US"/>
        </w:rPr>
        <w:t>shop window</w:t>
      </w:r>
      <w:r w:rsidRPr="007D6B6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s pictured down below. It is showing a lot of picture frames with random pictures in it. Below the picture frames there are colorful items that take your attention while walking past the store. </w:t>
      </w:r>
      <w:r w:rsidR="004013C1">
        <w:rPr>
          <w:rFonts w:ascii="Arial" w:hAnsi="Arial" w:cs="Arial"/>
          <w:lang w:val="en-US"/>
        </w:rPr>
        <w:t xml:space="preserve">The location of the store is in the city center of Enschede on the Zuiderhagen. The returning elements are the picture frames and having clutter </w:t>
      </w:r>
      <w:r w:rsidR="002957E0">
        <w:rPr>
          <w:rFonts w:ascii="Arial" w:hAnsi="Arial" w:cs="Arial"/>
          <w:lang w:val="en-US"/>
        </w:rPr>
        <w:t xml:space="preserve">near </w:t>
      </w:r>
      <w:r w:rsidR="004013C1">
        <w:rPr>
          <w:rFonts w:ascii="Arial" w:hAnsi="Arial" w:cs="Arial"/>
          <w:lang w:val="en-US"/>
        </w:rPr>
        <w:t xml:space="preserve">them. </w:t>
      </w:r>
    </w:p>
    <w:p w14:paraId="0FE536FA" w14:textId="2359E0E0" w:rsidR="00553EFD" w:rsidRDefault="004013C1" w:rsidP="00553EFD">
      <w:pPr>
        <w:rPr>
          <w:rFonts w:ascii="Arial" w:hAnsi="Arial" w:cs="Arial"/>
          <w:lang w:val="en-US"/>
        </w:rPr>
      </w:pPr>
      <w:r w:rsidRPr="00553EFD">
        <w:rPr>
          <w:rFonts w:ascii="Arial" w:hAnsi="Arial" w:cs="Arial"/>
          <w:sz w:val="24"/>
          <w:szCs w:val="24"/>
          <w:lang w:val="en-US"/>
        </w:rPr>
        <w:t>Usage and interactions</w:t>
      </w:r>
      <w:r w:rsidRPr="00553EFD">
        <w:rPr>
          <w:rFonts w:ascii="Arial" w:hAnsi="Arial" w:cs="Arial"/>
          <w:sz w:val="28"/>
          <w:szCs w:val="28"/>
          <w:lang w:val="en-US"/>
        </w:rPr>
        <w:br/>
      </w:r>
      <w:r w:rsidR="00333057">
        <w:rPr>
          <w:rFonts w:ascii="Arial" w:hAnsi="Arial" w:cs="Arial"/>
          <w:lang w:val="en-US"/>
        </w:rPr>
        <w:t xml:space="preserve">The program </w:t>
      </w:r>
      <w:r w:rsidR="00BB49B2">
        <w:rPr>
          <w:rFonts w:ascii="Arial" w:hAnsi="Arial" w:cs="Arial"/>
          <w:lang w:val="en-US"/>
        </w:rPr>
        <w:t>allows you to change the interior of the store window to an extent</w:t>
      </w:r>
      <w:r w:rsidR="000071E3">
        <w:rPr>
          <w:rFonts w:ascii="Arial" w:hAnsi="Arial" w:cs="Arial"/>
          <w:lang w:val="en-US"/>
        </w:rPr>
        <w:t xml:space="preserve"> to make it fit your aesthetic</w:t>
      </w:r>
      <w:r w:rsidR="00BB49B2">
        <w:rPr>
          <w:rFonts w:ascii="Arial" w:hAnsi="Arial" w:cs="Arial"/>
          <w:lang w:val="en-US"/>
        </w:rPr>
        <w:t xml:space="preserve">. </w:t>
      </w:r>
      <w:r w:rsidRPr="00553EFD">
        <w:rPr>
          <w:rFonts w:ascii="Arial" w:hAnsi="Arial" w:cs="Arial"/>
          <w:lang w:val="en-US"/>
        </w:rPr>
        <w:t>Itemized list:</w:t>
      </w:r>
    </w:p>
    <w:p w14:paraId="38B375EE" w14:textId="62A00877" w:rsidR="00CB22F8" w:rsidRPr="00553EFD" w:rsidRDefault="001504CB" w:rsidP="00E60DA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553EFD">
        <w:rPr>
          <w:rFonts w:ascii="Arial" w:hAnsi="Arial" w:cs="Arial"/>
          <w:lang w:val="en-US"/>
        </w:rPr>
        <w:t xml:space="preserve">Picture frame will have </w:t>
      </w:r>
      <w:r w:rsidR="00973A38" w:rsidRPr="00553EFD">
        <w:rPr>
          <w:rFonts w:ascii="Arial" w:hAnsi="Arial" w:cs="Arial"/>
          <w:lang w:val="en-US"/>
        </w:rPr>
        <w:t>2</w:t>
      </w:r>
      <w:r w:rsidR="00973A38" w:rsidRPr="00553EFD">
        <w:rPr>
          <w:rFonts w:ascii="Arial" w:hAnsi="Arial" w:cs="Arial"/>
          <w:b/>
          <w:bCs/>
          <w:lang w:val="en-US"/>
        </w:rPr>
        <w:t xml:space="preserve"> </w:t>
      </w:r>
      <w:r w:rsidRPr="00553EFD">
        <w:rPr>
          <w:rFonts w:ascii="Arial" w:hAnsi="Arial" w:cs="Arial"/>
          <w:lang w:val="en-US"/>
        </w:rPr>
        <w:t>interactions:</w:t>
      </w:r>
      <w:r w:rsidR="00973A38" w:rsidRPr="00553EFD">
        <w:rPr>
          <w:rFonts w:ascii="Arial" w:hAnsi="Arial" w:cs="Arial"/>
          <w:lang w:val="en-US"/>
        </w:rPr>
        <w:t xml:space="preserve"> pressing </w:t>
      </w:r>
      <w:r w:rsidR="002236DC" w:rsidRPr="00553EFD">
        <w:rPr>
          <w:rFonts w:ascii="Arial" w:hAnsi="Arial" w:cs="Arial"/>
          <w:lang w:val="en-US"/>
        </w:rPr>
        <w:t xml:space="preserve">the spacebar will make the color change and pressing Q, W, E, R, T, Y, U, I, O or P will make a picture in the frame change. </w:t>
      </w:r>
    </w:p>
    <w:p w14:paraId="46516D7D" w14:textId="2CF1F466" w:rsidR="0037766B" w:rsidRPr="00553EFD" w:rsidRDefault="0037766B" w:rsidP="00E60DA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553EFD">
        <w:rPr>
          <w:rFonts w:ascii="Arial" w:hAnsi="Arial" w:cs="Arial"/>
          <w:lang w:val="en-US"/>
        </w:rPr>
        <w:t xml:space="preserve">Clutter will be divided into books and a vase. </w:t>
      </w:r>
      <w:r w:rsidR="003B686E" w:rsidRPr="00553EFD">
        <w:rPr>
          <w:rFonts w:ascii="Arial" w:hAnsi="Arial" w:cs="Arial"/>
          <w:lang w:val="en-US"/>
        </w:rPr>
        <w:t xml:space="preserve">You can click the books to change </w:t>
      </w:r>
      <w:r w:rsidR="005D0E94" w:rsidRPr="00553EFD">
        <w:rPr>
          <w:rFonts w:ascii="Arial" w:hAnsi="Arial" w:cs="Arial"/>
          <w:lang w:val="en-US"/>
        </w:rPr>
        <w:t>them,</w:t>
      </w:r>
      <w:r w:rsidR="003B686E" w:rsidRPr="00553EFD">
        <w:rPr>
          <w:rFonts w:ascii="Arial" w:hAnsi="Arial" w:cs="Arial"/>
          <w:lang w:val="en-US"/>
        </w:rPr>
        <w:t xml:space="preserve"> and you can click the vase to </w:t>
      </w:r>
      <w:r w:rsidR="00384939" w:rsidRPr="00553EFD">
        <w:rPr>
          <w:rFonts w:ascii="Arial" w:hAnsi="Arial" w:cs="Arial"/>
          <w:lang w:val="en-US"/>
        </w:rPr>
        <w:t>make</w:t>
      </w:r>
      <w:r w:rsidR="003B686E" w:rsidRPr="00553EFD">
        <w:rPr>
          <w:rFonts w:ascii="Arial" w:hAnsi="Arial" w:cs="Arial"/>
          <w:lang w:val="en-US"/>
        </w:rPr>
        <w:t xml:space="preserve"> flowers</w:t>
      </w:r>
      <w:r w:rsidR="00384939" w:rsidRPr="00553EFD">
        <w:rPr>
          <w:rFonts w:ascii="Arial" w:hAnsi="Arial" w:cs="Arial"/>
          <w:lang w:val="en-US"/>
        </w:rPr>
        <w:t xml:space="preserve"> appear</w:t>
      </w:r>
      <w:r w:rsidR="003B686E" w:rsidRPr="00553EFD">
        <w:rPr>
          <w:rFonts w:ascii="Arial" w:hAnsi="Arial" w:cs="Arial"/>
          <w:lang w:val="en-US"/>
        </w:rPr>
        <w:t xml:space="preserve">. You can press on the flower to make it </w:t>
      </w:r>
      <w:r w:rsidR="00384939" w:rsidRPr="00553EFD">
        <w:rPr>
          <w:rFonts w:ascii="Arial" w:hAnsi="Arial" w:cs="Arial"/>
          <w:lang w:val="en-US"/>
        </w:rPr>
        <w:t xml:space="preserve">disappear and </w:t>
      </w:r>
      <w:r w:rsidR="00FD0A11" w:rsidRPr="00553EFD">
        <w:rPr>
          <w:rFonts w:ascii="Arial" w:hAnsi="Arial" w:cs="Arial"/>
          <w:lang w:val="en-US"/>
        </w:rPr>
        <w:t xml:space="preserve">you can click on the cube below the books to reset them. </w:t>
      </w:r>
    </w:p>
    <w:p w14:paraId="68631D9B" w14:textId="3A85E8B5" w:rsidR="006B324B" w:rsidRPr="00553EFD" w:rsidRDefault="006B324B" w:rsidP="00E60DA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553EFD">
        <w:rPr>
          <w:rFonts w:ascii="Arial" w:hAnsi="Arial" w:cs="Arial"/>
          <w:lang w:val="en-US"/>
        </w:rPr>
        <w:t>In front of the store there will be people walking</w:t>
      </w:r>
      <w:r w:rsidR="00E97835" w:rsidRPr="00553EFD">
        <w:rPr>
          <w:rFonts w:ascii="Arial" w:hAnsi="Arial" w:cs="Arial"/>
          <w:lang w:val="en-US"/>
        </w:rPr>
        <w:t xml:space="preserve">. On the right there is a woman standing that you can click on. When clicked on she starts </w:t>
      </w:r>
      <w:r w:rsidR="00553EFD" w:rsidRPr="00553EFD">
        <w:rPr>
          <w:rFonts w:ascii="Arial" w:hAnsi="Arial" w:cs="Arial"/>
          <w:lang w:val="en-US"/>
        </w:rPr>
        <w:t xml:space="preserve">walking as well. </w:t>
      </w:r>
    </w:p>
    <w:p w14:paraId="2ECB8441" w14:textId="656E149F" w:rsidR="00377538" w:rsidRDefault="00377538" w:rsidP="001504CB">
      <w:pPr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rchitecture</w:t>
      </w:r>
      <w:r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lang w:val="en-US"/>
        </w:rPr>
        <w:t xml:space="preserve">Itemized list: </w:t>
      </w:r>
      <w:r>
        <w:rPr>
          <w:rFonts w:ascii="Arial" w:hAnsi="Arial" w:cs="Arial"/>
          <w:lang w:val="en-US"/>
        </w:rPr>
        <w:br/>
        <w:t>M</w:t>
      </w:r>
      <w:r w:rsidR="0019692A">
        <w:rPr>
          <w:rFonts w:ascii="Arial" w:hAnsi="Arial" w:cs="Arial"/>
          <w:lang w:val="en-US"/>
        </w:rPr>
        <w:t>ost important methods</w:t>
      </w:r>
      <w:r>
        <w:rPr>
          <w:rFonts w:ascii="Arial" w:hAnsi="Arial" w:cs="Arial"/>
          <w:lang w:val="en-US"/>
        </w:rPr>
        <w:t>:</w:t>
      </w:r>
    </w:p>
    <w:p w14:paraId="363A695F" w14:textId="18154E64" w:rsidR="00A73416" w:rsidRDefault="000212B8" w:rsidP="00377538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ve() – makes it possible to move</w:t>
      </w:r>
      <w:r w:rsidR="00C84CAB">
        <w:rPr>
          <w:rFonts w:ascii="Arial" w:hAnsi="Arial" w:cs="Arial"/>
          <w:lang w:val="en-US"/>
        </w:rPr>
        <w:t xml:space="preserve"> so it </w:t>
      </w:r>
      <w:r w:rsidR="004A667F">
        <w:rPr>
          <w:rFonts w:ascii="Arial" w:hAnsi="Arial" w:cs="Arial"/>
          <w:lang w:val="en-US"/>
        </w:rPr>
        <w:t>allows</w:t>
      </w:r>
      <w:r w:rsidR="00C84CAB">
        <w:rPr>
          <w:rFonts w:ascii="Arial" w:hAnsi="Arial" w:cs="Arial"/>
          <w:lang w:val="en-US"/>
        </w:rPr>
        <w:t xml:space="preserve"> animation</w:t>
      </w:r>
      <w:r w:rsidR="002006F9">
        <w:rPr>
          <w:rFonts w:ascii="Arial" w:hAnsi="Arial" w:cs="Arial"/>
          <w:lang w:val="en-US"/>
        </w:rPr>
        <w:t xml:space="preserve">. Is used in 3 classes. </w:t>
      </w:r>
    </w:p>
    <w:p w14:paraId="6FD00AC4" w14:textId="7DA046D4" w:rsidR="00377538" w:rsidRDefault="00377538" w:rsidP="00377538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angeColor() – makes the color of th</w:t>
      </w:r>
      <w:r w:rsidR="002006F9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 xml:space="preserve"> frame change</w:t>
      </w:r>
      <w:r w:rsidR="00FD68BE">
        <w:rPr>
          <w:rFonts w:ascii="Arial" w:hAnsi="Arial" w:cs="Arial"/>
          <w:lang w:val="en-US"/>
        </w:rPr>
        <w:t>.</w:t>
      </w:r>
    </w:p>
    <w:p w14:paraId="1DE0825F" w14:textId="3D6944A6" w:rsidR="00377538" w:rsidRDefault="00377538" w:rsidP="00377538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angePicture() – makes the picture in the picture frame change</w:t>
      </w:r>
      <w:r w:rsidR="008A27DB">
        <w:rPr>
          <w:rFonts w:ascii="Arial" w:hAnsi="Arial" w:cs="Arial"/>
          <w:lang w:val="en-US"/>
        </w:rPr>
        <w:t>.</w:t>
      </w:r>
    </w:p>
    <w:p w14:paraId="2ACE7744" w14:textId="7A8FD8AC" w:rsidR="0039342C" w:rsidRDefault="0039342C" w:rsidP="00377538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ousePressed() – </w:t>
      </w:r>
      <w:r w:rsidR="00435D02">
        <w:rPr>
          <w:rFonts w:ascii="Arial" w:hAnsi="Arial" w:cs="Arial"/>
          <w:lang w:val="en-US"/>
        </w:rPr>
        <w:t xml:space="preserve">in combination with Booleans </w:t>
      </w:r>
      <w:r w:rsidR="00AD4F9F">
        <w:rPr>
          <w:rFonts w:ascii="Arial" w:hAnsi="Arial" w:cs="Arial"/>
          <w:lang w:val="en-US"/>
        </w:rPr>
        <w:t>allows</w:t>
      </w:r>
      <w:r w:rsidR="00B77323">
        <w:rPr>
          <w:rFonts w:ascii="Arial" w:hAnsi="Arial" w:cs="Arial"/>
          <w:lang w:val="en-US"/>
        </w:rPr>
        <w:t xml:space="preserve"> </w:t>
      </w:r>
      <w:r w:rsidR="008B0A54">
        <w:rPr>
          <w:rFonts w:ascii="Arial" w:hAnsi="Arial" w:cs="Arial"/>
          <w:lang w:val="en-US"/>
        </w:rPr>
        <w:t xml:space="preserve">methods from other classes </w:t>
      </w:r>
      <w:r w:rsidR="004A667F">
        <w:rPr>
          <w:rFonts w:ascii="Arial" w:hAnsi="Arial" w:cs="Arial"/>
          <w:lang w:val="en-US"/>
        </w:rPr>
        <w:t xml:space="preserve">that are called here </w:t>
      </w:r>
      <w:r w:rsidR="008B0A54">
        <w:rPr>
          <w:rFonts w:ascii="Arial" w:hAnsi="Arial" w:cs="Arial"/>
          <w:lang w:val="en-US"/>
        </w:rPr>
        <w:t xml:space="preserve">to </w:t>
      </w:r>
      <w:r w:rsidR="004A667F">
        <w:rPr>
          <w:rFonts w:ascii="Arial" w:hAnsi="Arial" w:cs="Arial"/>
          <w:lang w:val="en-US"/>
        </w:rPr>
        <w:t>instigate.</w:t>
      </w:r>
    </w:p>
    <w:p w14:paraId="7B7837A4" w14:textId="05D22074" w:rsidR="00D75E11" w:rsidRDefault="00D75E11" w:rsidP="00377538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eyPressed() – allows ChangeColor() and PictureChange() </w:t>
      </w:r>
      <w:r w:rsidR="009A725D">
        <w:rPr>
          <w:rFonts w:ascii="Arial" w:hAnsi="Arial" w:cs="Arial"/>
          <w:lang w:val="en-US"/>
        </w:rPr>
        <w:t>to function by calling them from their classes.</w:t>
      </w:r>
    </w:p>
    <w:p w14:paraId="45FB05AB" w14:textId="7AF4F732" w:rsidR="00EB0D27" w:rsidRDefault="00EB0D27" w:rsidP="00377538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tivateWalker() – allows</w:t>
      </w:r>
      <w:r w:rsidR="003F4A81">
        <w:rPr>
          <w:rFonts w:ascii="Arial" w:hAnsi="Arial" w:cs="Arial"/>
          <w:lang w:val="en-US"/>
        </w:rPr>
        <w:t xml:space="preserve"> move() to be instigated in the WalkerL class.</w:t>
      </w:r>
    </w:p>
    <w:p w14:paraId="38A3277A" w14:textId="41BE72F3" w:rsidR="0039342C" w:rsidRDefault="0039342C" w:rsidP="0039342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asses used: </w:t>
      </w:r>
    </w:p>
    <w:p w14:paraId="424CBC6E" w14:textId="6E314295" w:rsidR="0039342C" w:rsidRDefault="0039342C" w:rsidP="0039342C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ame – controls the actual framing of the picture frame</w:t>
      </w:r>
      <w:r w:rsidR="00885745">
        <w:rPr>
          <w:rFonts w:ascii="Arial" w:hAnsi="Arial" w:cs="Arial"/>
          <w:lang w:val="en-US"/>
        </w:rPr>
        <w:t>.</w:t>
      </w:r>
    </w:p>
    <w:p w14:paraId="512271F7" w14:textId="3F6704D5" w:rsidR="0039342C" w:rsidRDefault="0039342C" w:rsidP="0039342C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icture – is the inside of the picture frame</w:t>
      </w:r>
      <w:r w:rsidR="00885745">
        <w:rPr>
          <w:rFonts w:ascii="Arial" w:hAnsi="Arial" w:cs="Arial"/>
          <w:lang w:val="en-US"/>
        </w:rPr>
        <w:t>.</w:t>
      </w:r>
    </w:p>
    <w:p w14:paraId="11DE26D1" w14:textId="7130676D" w:rsidR="0039342C" w:rsidRDefault="0039342C" w:rsidP="0039342C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ook (Clutter) – book with its own interaction</w:t>
      </w:r>
      <w:r w:rsidR="00885745">
        <w:rPr>
          <w:rFonts w:ascii="Arial" w:hAnsi="Arial" w:cs="Arial"/>
          <w:lang w:val="en-US"/>
        </w:rPr>
        <w:t>.</w:t>
      </w:r>
    </w:p>
    <w:p w14:paraId="67AC0436" w14:textId="37573A16" w:rsidR="0039342C" w:rsidRDefault="0039342C" w:rsidP="0039342C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ubes (Clutter) – there for decoration purposes </w:t>
      </w:r>
      <w:r w:rsidR="00942C97">
        <w:rPr>
          <w:rFonts w:ascii="Arial" w:hAnsi="Arial" w:cs="Arial"/>
          <w:lang w:val="en-US"/>
        </w:rPr>
        <w:t>and to hold the vase.</w:t>
      </w:r>
    </w:p>
    <w:p w14:paraId="07D0C693" w14:textId="7FED0C89" w:rsidR="0039342C" w:rsidRDefault="003D554F" w:rsidP="0039342C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ll</w:t>
      </w:r>
      <w:r w:rsidR="00BF1BD8">
        <w:rPr>
          <w:rFonts w:ascii="Arial" w:hAnsi="Arial" w:cs="Arial"/>
          <w:lang w:val="en-US"/>
        </w:rPr>
        <w:t xml:space="preserve"> – </w:t>
      </w:r>
      <w:r w:rsidR="00D14C19">
        <w:rPr>
          <w:rFonts w:ascii="Arial" w:hAnsi="Arial" w:cs="Arial"/>
          <w:lang w:val="en-US"/>
        </w:rPr>
        <w:t xml:space="preserve">oval shape that bounces up and down </w:t>
      </w:r>
      <w:r w:rsidR="00885745">
        <w:rPr>
          <w:rFonts w:ascii="Arial" w:hAnsi="Arial" w:cs="Arial"/>
          <w:lang w:val="en-US"/>
        </w:rPr>
        <w:t>for aesthetic purposes.</w:t>
      </w:r>
    </w:p>
    <w:p w14:paraId="0BC774EB" w14:textId="00DEE4F7" w:rsidR="00BF1BD8" w:rsidRDefault="00BF1BD8" w:rsidP="0039342C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alkerL – people </w:t>
      </w:r>
      <w:r w:rsidR="00D578F5">
        <w:rPr>
          <w:rFonts w:ascii="Arial" w:hAnsi="Arial" w:cs="Arial"/>
          <w:lang w:val="en-US"/>
        </w:rPr>
        <w:t xml:space="preserve">that </w:t>
      </w:r>
      <w:r>
        <w:rPr>
          <w:rFonts w:ascii="Arial" w:hAnsi="Arial" w:cs="Arial"/>
          <w:lang w:val="en-US"/>
        </w:rPr>
        <w:t>walk from the right to the left.</w:t>
      </w:r>
    </w:p>
    <w:p w14:paraId="172AC2FA" w14:textId="26EF5E0C" w:rsidR="00BF1BD8" w:rsidRPr="0039342C" w:rsidRDefault="00BF1BD8" w:rsidP="0039342C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alkerR – people </w:t>
      </w:r>
      <w:r w:rsidR="00D578F5">
        <w:rPr>
          <w:rFonts w:ascii="Arial" w:hAnsi="Arial" w:cs="Arial"/>
          <w:lang w:val="en-US"/>
        </w:rPr>
        <w:t xml:space="preserve">that </w:t>
      </w:r>
      <w:r>
        <w:rPr>
          <w:rFonts w:ascii="Arial" w:hAnsi="Arial" w:cs="Arial"/>
          <w:lang w:val="en-US"/>
        </w:rPr>
        <w:t>walk from the left to the right.</w:t>
      </w:r>
    </w:p>
    <w:p w14:paraId="2DA7561F" w14:textId="77777777" w:rsidR="00323DB8" w:rsidRDefault="00323DB8" w:rsidP="00323DB8">
      <w:pPr>
        <w:pStyle w:val="ListParagraph"/>
        <w:ind w:left="360"/>
        <w:rPr>
          <w:rFonts w:ascii="Arial" w:hAnsi="Arial" w:cs="Arial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-1042"/>
        <w:tblW w:w="0" w:type="auto"/>
        <w:tblLook w:val="04A0" w:firstRow="1" w:lastRow="0" w:firstColumn="1" w:lastColumn="0" w:noHBand="0" w:noVBand="1"/>
      </w:tblPr>
      <w:tblGrid>
        <w:gridCol w:w="2450"/>
      </w:tblGrid>
      <w:tr w:rsidR="00863610" w14:paraId="4C7A6585" w14:textId="77777777" w:rsidTr="00863610">
        <w:trPr>
          <w:trHeight w:val="461"/>
        </w:trPr>
        <w:tc>
          <w:tcPr>
            <w:tcW w:w="2450" w:type="dxa"/>
          </w:tcPr>
          <w:p w14:paraId="0A752E35" w14:textId="77777777" w:rsidR="00863610" w:rsidRDefault="00863610" w:rsidP="0086361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Book</w:t>
            </w:r>
          </w:p>
        </w:tc>
      </w:tr>
      <w:tr w:rsidR="00863610" w14:paraId="170268F5" w14:textId="77777777" w:rsidTr="00863610">
        <w:trPr>
          <w:trHeight w:val="461"/>
        </w:trPr>
        <w:tc>
          <w:tcPr>
            <w:tcW w:w="2450" w:type="dxa"/>
          </w:tcPr>
          <w:p w14:paraId="0E9576FC" w14:textId="0AF0AEE4" w:rsidR="00863610" w:rsidRDefault="00BF6F3A" w:rsidP="0086361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ok</w:t>
            </w:r>
            <w:r w:rsidR="00863610">
              <w:rPr>
                <w:rFonts w:ascii="Arial" w:hAnsi="Arial" w:cs="Arial"/>
                <w:lang w:val="en-US"/>
              </w:rPr>
              <w:t>()</w:t>
            </w:r>
            <w:r w:rsidR="00550391">
              <w:rPr>
                <w:rFonts w:ascii="Arial" w:hAnsi="Arial" w:cs="Arial"/>
                <w:lang w:val="en-US"/>
              </w:rPr>
              <w:t xml:space="preserve"> </w:t>
            </w:r>
            <w:r w:rsidR="0086361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863610" w14:paraId="4212C380" w14:textId="77777777" w:rsidTr="00863610">
        <w:trPr>
          <w:trHeight w:val="461"/>
        </w:trPr>
        <w:tc>
          <w:tcPr>
            <w:tcW w:w="2450" w:type="dxa"/>
          </w:tcPr>
          <w:p w14:paraId="52813673" w14:textId="5F2D9241" w:rsidR="00863610" w:rsidRDefault="00D13527" w:rsidP="0086361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="00863610">
              <w:rPr>
                <w:rFonts w:ascii="Arial" w:hAnsi="Arial" w:cs="Arial"/>
                <w:lang w:val="en-US"/>
              </w:rPr>
              <w:t>isplay()</w:t>
            </w:r>
          </w:p>
        </w:tc>
      </w:tr>
      <w:tr w:rsidR="00863610" w14:paraId="7050EABF" w14:textId="77777777" w:rsidTr="00863610">
        <w:trPr>
          <w:trHeight w:val="501"/>
        </w:trPr>
        <w:tc>
          <w:tcPr>
            <w:tcW w:w="2450" w:type="dxa"/>
          </w:tcPr>
          <w:p w14:paraId="64E2EAA7" w14:textId="77777777" w:rsidR="00863610" w:rsidRDefault="00863610" w:rsidP="0086361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tleChange()</w:t>
            </w:r>
          </w:p>
        </w:tc>
      </w:tr>
      <w:tr w:rsidR="00863610" w14:paraId="27CFDEEB" w14:textId="77777777" w:rsidTr="00863610">
        <w:trPr>
          <w:trHeight w:val="461"/>
        </w:trPr>
        <w:tc>
          <w:tcPr>
            <w:tcW w:w="2450" w:type="dxa"/>
          </w:tcPr>
          <w:p w14:paraId="6B4A98AC" w14:textId="75CB5F34" w:rsidR="00863610" w:rsidRDefault="00863610" w:rsidP="0086361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olean changeText</w:t>
            </w:r>
          </w:p>
        </w:tc>
      </w:tr>
      <w:tr w:rsidR="00863610" w14:paraId="77DEF34A" w14:textId="77777777" w:rsidTr="00863610">
        <w:trPr>
          <w:trHeight w:val="461"/>
        </w:trPr>
        <w:tc>
          <w:tcPr>
            <w:tcW w:w="2450" w:type="dxa"/>
          </w:tcPr>
          <w:p w14:paraId="6CA7AE84" w14:textId="77777777" w:rsidR="00863610" w:rsidRDefault="00863610" w:rsidP="0086361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olean changeTitle</w:t>
            </w:r>
          </w:p>
        </w:tc>
      </w:tr>
    </w:tbl>
    <w:p w14:paraId="61B62133" w14:textId="658C93A6" w:rsidR="001504CB" w:rsidRDefault="00C94DE0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BF153" wp14:editId="1CA798E4">
                <wp:simplePos x="0" y="0"/>
                <wp:positionH relativeFrom="column">
                  <wp:posOffset>5715953</wp:posOffset>
                </wp:positionH>
                <wp:positionV relativeFrom="paragraph">
                  <wp:posOffset>76200</wp:posOffset>
                </wp:positionV>
                <wp:extent cx="45719" cy="657542"/>
                <wp:effectExtent l="38100" t="76200" r="316865" b="28575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57542"/>
                        </a:xfrm>
                        <a:prstGeom prst="bentConnector3">
                          <a:avLst>
                            <a:gd name="adj1" fmla="val -6492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F01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450.1pt;margin-top:6pt;width:3.6pt;height:51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" adj="-140242" strokecolor="#4472c4 [3204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44D4F" wp14:editId="4DB652B4">
                <wp:simplePos x="0" y="0"/>
                <wp:positionH relativeFrom="column">
                  <wp:posOffset>5714999</wp:posOffset>
                </wp:positionH>
                <wp:positionV relativeFrom="paragraph">
                  <wp:posOffset>76200</wp:posOffset>
                </wp:positionV>
                <wp:extent cx="48087" cy="921327"/>
                <wp:effectExtent l="38100" t="76200" r="314325" b="31750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87" cy="921327"/>
                        </a:xfrm>
                        <a:prstGeom prst="bentConnector3">
                          <a:avLst>
                            <a:gd name="adj1" fmla="val -6179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E63A" id="Connector: Elbow 4" o:spid="_x0000_s1026" type="#_x0000_t34" style="position:absolute;margin-left:450pt;margin-top:6pt;width:3.8pt;height:72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" adj="-133479" strokecolor="#4472c4 [3204]" strokeweight="1.5pt">
                <v:stroke endarrow="block"/>
              </v:shape>
            </w:pict>
          </mc:Fallback>
        </mc:AlternateContent>
      </w:r>
      <w:r w:rsidR="00CA74C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CC112" wp14:editId="0FE362F6">
                <wp:simplePos x="0" y="0"/>
                <wp:positionH relativeFrom="column">
                  <wp:posOffset>1433513</wp:posOffset>
                </wp:positionH>
                <wp:positionV relativeFrom="paragraph">
                  <wp:posOffset>85725</wp:posOffset>
                </wp:positionV>
                <wp:extent cx="2711450" cy="3900488"/>
                <wp:effectExtent l="0" t="76200" r="0" b="2413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450" cy="3900488"/>
                        </a:xfrm>
                        <a:prstGeom prst="bentConnector3">
                          <a:avLst>
                            <a:gd name="adj1" fmla="val 40675"/>
                          </a:avLst>
                        </a:prstGeom>
                        <a:ln>
                          <a:solidFill>
                            <a:srgbClr val="F949BA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337B" id="Connector: Elbow 9" o:spid="_x0000_s1026" type="#_x0000_t34" style="position:absolute;margin-left:112.9pt;margin-top:6.75pt;width:213.5pt;height:307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" adj="8786" strokecolor="#f949ba" strokeweight="1.5pt">
                <v:stroke endarrow="block"/>
              </v:shape>
            </w:pict>
          </mc:Fallback>
        </mc:AlternateContent>
      </w:r>
      <w:r w:rsidR="0043419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8FB14" wp14:editId="5EB8BA6E">
                <wp:simplePos x="0" y="0"/>
                <wp:positionH relativeFrom="column">
                  <wp:posOffset>1432560</wp:posOffset>
                </wp:positionH>
                <wp:positionV relativeFrom="paragraph">
                  <wp:posOffset>-220981</wp:posOffset>
                </wp:positionV>
                <wp:extent cx="2711450" cy="3933825"/>
                <wp:effectExtent l="0" t="76200" r="0" b="2857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450" cy="3933825"/>
                        </a:xfrm>
                        <a:prstGeom prst="bentConnector3">
                          <a:avLst>
                            <a:gd name="adj1" fmla="val 300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82DC" id="Connector: Elbow 8" o:spid="_x0000_s1026" type="#_x0000_t34" style="position:absolute;margin-left:112.8pt;margin-top:-17.4pt;width:213.5pt;height:309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" adj="6495" strokecolor="#70ad47 [3209]" strokeweight="1.5pt">
                <v:stroke endarrow="block"/>
              </v:shape>
            </w:pict>
          </mc:Fallback>
        </mc:AlternateContent>
      </w:r>
    </w:p>
    <w:p w14:paraId="60CBD195" w14:textId="2D39A17F" w:rsidR="00CB22F8" w:rsidRDefault="004D64CB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F55636" wp14:editId="4173E68C">
                <wp:simplePos x="0" y="0"/>
                <wp:positionH relativeFrom="column">
                  <wp:posOffset>5732318</wp:posOffset>
                </wp:positionH>
                <wp:positionV relativeFrom="paragraph">
                  <wp:posOffset>154536</wp:posOffset>
                </wp:positionV>
                <wp:extent cx="282864" cy="2309"/>
                <wp:effectExtent l="0" t="0" r="22225" b="3619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64" cy="23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B465F" id="Straight Connector 5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35pt,12.15pt" to="473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" strokecolor="#ffc000 [3207]" strokeweight="1.5pt">
                <v:stroke joinstyle="miter"/>
              </v:line>
            </w:pict>
          </mc:Fallback>
        </mc:AlternateContent>
      </w:r>
      <w:r w:rsidR="00A63D2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A8183" wp14:editId="3460134E">
                <wp:simplePos x="0" y="0"/>
                <wp:positionH relativeFrom="column">
                  <wp:posOffset>1427747</wp:posOffset>
                </wp:positionH>
                <wp:positionV relativeFrom="paragraph">
                  <wp:posOffset>90003</wp:posOffset>
                </wp:positionV>
                <wp:extent cx="2725621" cy="3952374"/>
                <wp:effectExtent l="0" t="76200" r="0" b="2921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5621" cy="395237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0321" id="Connector: Elbow 7" o:spid="_x0000_s1026" type="#_x0000_t34" style="position:absolute;margin-left:112.4pt;margin-top:7.1pt;width:214.6pt;height:311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" strokecolor="#ffc000 [3207]" strokeweight="1.5pt">
                <v:stroke endarrow="block"/>
              </v:shape>
            </w:pict>
          </mc:Fallback>
        </mc:AlternateContent>
      </w:r>
      <w:r w:rsidR="005C313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D5676B" wp14:editId="53EBD0AF">
                <wp:simplePos x="0" y="0"/>
                <wp:positionH relativeFrom="column">
                  <wp:posOffset>5722619</wp:posOffset>
                </wp:positionH>
                <wp:positionV relativeFrom="paragraph">
                  <wp:posOffset>153942</wp:posOffset>
                </wp:positionV>
                <wp:extent cx="45719" cy="649696"/>
                <wp:effectExtent l="38100" t="0" r="259715" b="93345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49696"/>
                        </a:xfrm>
                        <a:prstGeom prst="bentConnector3">
                          <a:avLst>
                            <a:gd name="adj1" fmla="val -5274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AB03" id="Connector: Elbow 5" o:spid="_x0000_s1026" type="#_x0000_t34" style="position:absolute;margin-left:450.6pt;margin-top:12.1pt;width:3.6pt;height:51.1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" adj="-113927" strokecolor="#ffc000 [3207]" strokeweight="1.5pt">
                <v:stroke endarrow="block"/>
              </v:shape>
            </w:pict>
          </mc:Fallback>
        </mc:AlternateContent>
      </w:r>
      <w:r w:rsidR="00DE67F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A3297" wp14:editId="19F57D32">
                <wp:simplePos x="0" y="0"/>
                <wp:positionH relativeFrom="column">
                  <wp:posOffset>5729111</wp:posOffset>
                </wp:positionH>
                <wp:positionV relativeFrom="paragraph">
                  <wp:posOffset>154022</wp:posOffset>
                </wp:positionV>
                <wp:extent cx="126506" cy="239889"/>
                <wp:effectExtent l="38100" t="0" r="178435" b="103505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06" cy="239889"/>
                        </a:xfrm>
                        <a:prstGeom prst="bentConnector3">
                          <a:avLst>
                            <a:gd name="adj1" fmla="val -1180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4219" id="Connector: Elbow 6" o:spid="_x0000_s1026" type="#_x0000_t34" style="position:absolute;margin-left:451.1pt;margin-top:12.15pt;width:9.95pt;height:18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" adj="-25508" strokecolor="#ffc000 [3207]" strokeweight="1.5pt">
                <v:stroke endarrow="block"/>
              </v:shape>
            </w:pict>
          </mc:Fallback>
        </mc:AlternateContent>
      </w:r>
    </w:p>
    <w:p w14:paraId="4C18EC35" w14:textId="1610488D" w:rsidR="00323DB8" w:rsidRDefault="004D64CB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48CD1164" wp14:editId="4CF15E6B">
                <wp:simplePos x="0" y="0"/>
                <wp:positionH relativeFrom="rightMargin">
                  <wp:align>left</wp:align>
                </wp:positionH>
                <wp:positionV relativeFrom="paragraph">
                  <wp:posOffset>179763</wp:posOffset>
                </wp:positionV>
                <wp:extent cx="332509" cy="3752"/>
                <wp:effectExtent l="0" t="0" r="29845" b="349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509" cy="37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C05D0" id="Straight Connector 56" o:spid="_x0000_s1026" style="position:absolute;flip:y;z-index:251710975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4.15pt" to="26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4C86B39C" w14:textId="158C09B7" w:rsidR="00BF6BF6" w:rsidRDefault="004D64CB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385D5FDD" wp14:editId="2057BEC3">
                <wp:simplePos x="0" y="0"/>
                <wp:positionH relativeFrom="column">
                  <wp:posOffset>5731164</wp:posOffset>
                </wp:positionH>
                <wp:positionV relativeFrom="paragraph">
                  <wp:posOffset>172085</wp:posOffset>
                </wp:positionV>
                <wp:extent cx="332509" cy="2886"/>
                <wp:effectExtent l="0" t="0" r="29845" b="355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2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EA43B" id="Straight Connector 55" o:spid="_x0000_s1026" style="position:absolute;z-index:251707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25pt,13.55pt" to="477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51"/>
        <w:tblW w:w="0" w:type="auto"/>
        <w:tblLook w:val="04A0" w:firstRow="1" w:lastRow="0" w:firstColumn="1" w:lastColumn="0" w:noHBand="0" w:noVBand="1"/>
      </w:tblPr>
      <w:tblGrid>
        <w:gridCol w:w="2331"/>
      </w:tblGrid>
      <w:tr w:rsidR="00F4315F" w14:paraId="2B3704A2" w14:textId="77777777" w:rsidTr="002E2BBE">
        <w:trPr>
          <w:trHeight w:val="364"/>
        </w:trPr>
        <w:tc>
          <w:tcPr>
            <w:tcW w:w="2331" w:type="dxa"/>
          </w:tcPr>
          <w:p w14:paraId="28038CA3" w14:textId="77777777" w:rsidR="00F4315F" w:rsidRDefault="00F4315F" w:rsidP="002E2B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be</w:t>
            </w:r>
          </w:p>
        </w:tc>
      </w:tr>
      <w:tr w:rsidR="00F4315F" w14:paraId="02C67943" w14:textId="77777777" w:rsidTr="002E2BBE">
        <w:trPr>
          <w:trHeight w:val="343"/>
        </w:trPr>
        <w:tc>
          <w:tcPr>
            <w:tcW w:w="2331" w:type="dxa"/>
          </w:tcPr>
          <w:p w14:paraId="78B99643" w14:textId="1E5190EA" w:rsidR="00F4315F" w:rsidRDefault="00550391" w:rsidP="002E2B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be</w:t>
            </w:r>
            <w:r w:rsidR="00F4315F">
              <w:rPr>
                <w:rFonts w:ascii="Arial" w:hAnsi="Arial" w:cs="Arial"/>
                <w:lang w:val="en-US"/>
              </w:rPr>
              <w:t>()</w:t>
            </w:r>
          </w:p>
        </w:tc>
      </w:tr>
      <w:tr w:rsidR="00F4315F" w14:paraId="4D1FDF30" w14:textId="77777777" w:rsidTr="002E2BBE">
        <w:trPr>
          <w:trHeight w:val="364"/>
        </w:trPr>
        <w:tc>
          <w:tcPr>
            <w:tcW w:w="2331" w:type="dxa"/>
          </w:tcPr>
          <w:p w14:paraId="1326A8A1" w14:textId="1B3D4615" w:rsidR="00F4315F" w:rsidRDefault="00D13527" w:rsidP="002E2B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="00F4315F">
              <w:rPr>
                <w:rFonts w:ascii="Arial" w:hAnsi="Arial" w:cs="Arial"/>
                <w:lang w:val="en-US"/>
              </w:rPr>
              <w:t>isplay()</w:t>
            </w:r>
          </w:p>
        </w:tc>
      </w:tr>
      <w:tr w:rsidR="00F4315F" w14:paraId="62CCDE67" w14:textId="77777777" w:rsidTr="002E2BBE">
        <w:trPr>
          <w:trHeight w:val="343"/>
        </w:trPr>
        <w:tc>
          <w:tcPr>
            <w:tcW w:w="2331" w:type="dxa"/>
          </w:tcPr>
          <w:p w14:paraId="5AC215D8" w14:textId="61C14427" w:rsidR="00F4315F" w:rsidRDefault="006C2D49" w:rsidP="002E2B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60809B" wp14:editId="4B210B2B">
                      <wp:simplePos x="0" y="0"/>
                      <wp:positionH relativeFrom="column">
                        <wp:posOffset>1420206</wp:posOffset>
                      </wp:positionH>
                      <wp:positionV relativeFrom="paragraph">
                        <wp:posOffset>133119</wp:posOffset>
                      </wp:positionV>
                      <wp:extent cx="45719" cy="212436"/>
                      <wp:effectExtent l="38100" t="0" r="278765" b="92710"/>
                      <wp:wrapNone/>
                      <wp:docPr id="11" name="Connector: Elb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12436"/>
                              </a:xfrm>
                              <a:prstGeom prst="bentConnector3">
                                <a:avLst>
                                  <a:gd name="adj1" fmla="val 67411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A9D3E" id="Connector: Elbow 11" o:spid="_x0000_s1026" type="#_x0000_t34" style="position:absolute;margin-left:111.85pt;margin-top:10.5pt;width:3.6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" adj="145609" strokecolor="#ffc000 [3207]" strokeweight="1.5pt">
                      <v:stroke endarrow="block"/>
                    </v:shape>
                  </w:pict>
                </mc:Fallback>
              </mc:AlternateContent>
            </w:r>
            <w:r w:rsidR="00F4315F">
              <w:rPr>
                <w:rFonts w:ascii="Arial" w:hAnsi="Arial" w:cs="Arial"/>
                <w:lang w:val="en-US"/>
              </w:rPr>
              <w:t>Flowergrowth()</w:t>
            </w:r>
          </w:p>
        </w:tc>
      </w:tr>
      <w:tr w:rsidR="00F4315F" w14:paraId="1CBF9F78" w14:textId="77777777" w:rsidTr="002E2BBE">
        <w:trPr>
          <w:trHeight w:val="364"/>
        </w:trPr>
        <w:tc>
          <w:tcPr>
            <w:tcW w:w="2331" w:type="dxa"/>
          </w:tcPr>
          <w:p w14:paraId="687CF493" w14:textId="7CEEB818" w:rsidR="00F4315F" w:rsidRDefault="00A86001" w:rsidP="002E2B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oolean </w:t>
            </w:r>
            <w:r w:rsidR="00BB3D09">
              <w:rPr>
                <w:rFonts w:ascii="Arial" w:hAnsi="Arial" w:cs="Arial"/>
                <w:lang w:val="en-US"/>
              </w:rPr>
              <w:t>Grown</w:t>
            </w:r>
          </w:p>
        </w:tc>
      </w:tr>
    </w:tbl>
    <w:p w14:paraId="6C8FD31B" w14:textId="64A29A22" w:rsidR="00BF6BF6" w:rsidRDefault="00BF6BF6">
      <w:pPr>
        <w:rPr>
          <w:rFonts w:ascii="Arial" w:hAnsi="Arial" w:cs="Arial"/>
          <w:lang w:val="en-US"/>
        </w:rPr>
      </w:pPr>
    </w:p>
    <w:p w14:paraId="4CFFF6C6" w14:textId="24F2CBC7" w:rsidR="00BF6BF6" w:rsidRDefault="00CA74CA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52D03" wp14:editId="1ADFADFD">
                <wp:simplePos x="0" y="0"/>
                <wp:positionH relativeFrom="column">
                  <wp:posOffset>1432560</wp:posOffset>
                </wp:positionH>
                <wp:positionV relativeFrom="paragraph">
                  <wp:posOffset>278764</wp:posOffset>
                </wp:positionV>
                <wp:extent cx="2796540" cy="2054225"/>
                <wp:effectExtent l="0" t="76200" r="0" b="22225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6540" cy="2054225"/>
                        </a:xfrm>
                        <a:prstGeom prst="bentConnector3">
                          <a:avLst>
                            <a:gd name="adj1" fmla="val 294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2E56" id="Connector: Elbow 13" o:spid="_x0000_s1026" type="#_x0000_t34" style="position:absolute;margin-left:112.8pt;margin-top:21.95pt;width:220.2pt;height:161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" adj="6361" strokecolor="#70ad47 [3209]" strokeweight="1.5pt">
                <v:stroke endarrow="block"/>
              </v:shape>
            </w:pict>
          </mc:Fallback>
        </mc:AlternateContent>
      </w:r>
    </w:p>
    <w:p w14:paraId="3FFC793B" w14:textId="296AA7F5" w:rsidR="00BF6BF6" w:rsidRDefault="00CA74CA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F09576" wp14:editId="4D37203D">
                <wp:simplePos x="0" y="0"/>
                <wp:positionH relativeFrom="column">
                  <wp:posOffset>1428750</wp:posOffset>
                </wp:positionH>
                <wp:positionV relativeFrom="paragraph">
                  <wp:posOffset>221932</wp:posOffset>
                </wp:positionV>
                <wp:extent cx="2795588" cy="2124075"/>
                <wp:effectExtent l="0" t="76200" r="0" b="28575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5588" cy="2124075"/>
                        </a:xfrm>
                        <a:prstGeom prst="bentConnector3">
                          <a:avLst>
                            <a:gd name="adj1" fmla="val 39646"/>
                          </a:avLst>
                        </a:prstGeom>
                        <a:ln>
                          <a:solidFill>
                            <a:srgbClr val="F949BA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8AFC" id="Connector: Elbow 14" o:spid="_x0000_s1026" type="#_x0000_t34" style="position:absolute;margin-left:112.5pt;margin-top:17.45pt;width:220.15pt;height:167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" adj="8564" strokecolor="#f949ba" strokeweight="1.5pt">
                <v:stroke endarrow="block"/>
              </v:shape>
            </w:pict>
          </mc:Fallback>
        </mc:AlternateContent>
      </w:r>
      <w:r w:rsidR="00A8600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5DBFA7" wp14:editId="53BFE5F6">
                <wp:simplePos x="0" y="0"/>
                <wp:positionH relativeFrom="column">
                  <wp:posOffset>5732317</wp:posOffset>
                </wp:positionH>
                <wp:positionV relativeFrom="paragraph">
                  <wp:posOffset>227560</wp:posOffset>
                </wp:positionV>
                <wp:extent cx="45719" cy="561109"/>
                <wp:effectExtent l="38100" t="76200" r="335915" b="29845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61109"/>
                        </a:xfrm>
                        <a:prstGeom prst="bentConnector3">
                          <a:avLst>
                            <a:gd name="adj1" fmla="val -7013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9CCE" id="Connector: Elbow 12" o:spid="_x0000_s1026" type="#_x0000_t34" style="position:absolute;margin-left:451.35pt;margin-top:17.9pt;width:3.6pt;height:44.2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" adj="-151490" strokecolor="#4472c4 [3204]" strokeweight="1.5pt">
                <v:stroke endarrow="block"/>
              </v:shape>
            </w:pict>
          </mc:Fallback>
        </mc:AlternateContent>
      </w:r>
    </w:p>
    <w:p w14:paraId="147DF537" w14:textId="340E6EDC" w:rsidR="00BF6BF6" w:rsidRDefault="00BB3D0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FAE36" wp14:editId="74D5AA17">
                <wp:simplePos x="0" y="0"/>
                <wp:positionH relativeFrom="column">
                  <wp:posOffset>1435100</wp:posOffset>
                </wp:positionH>
                <wp:positionV relativeFrom="paragraph">
                  <wp:posOffset>221615</wp:posOffset>
                </wp:positionV>
                <wp:extent cx="2796540" cy="2171700"/>
                <wp:effectExtent l="0" t="76200" r="0" b="1905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6540" cy="2171700"/>
                        </a:xfrm>
                        <a:prstGeom prst="bentConnector3">
                          <a:avLst>
                            <a:gd name="adj1" fmla="val 486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7D13" id="Connector: Elbow 10" o:spid="_x0000_s1026" type="#_x0000_t34" style="position:absolute;margin-left:113pt;margin-top:17.45pt;width:220.2pt;height:17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" adj="10499" strokecolor="#ffc000 [3207]" strokeweight="1.5pt">
                <v:stroke endarrow="block"/>
              </v:shape>
            </w:pict>
          </mc:Fallback>
        </mc:AlternateContent>
      </w:r>
    </w:p>
    <w:p w14:paraId="6FC74755" w14:textId="6D197125" w:rsidR="00BF6BF6" w:rsidRDefault="004D64CB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7EEA99" wp14:editId="2444A573">
                <wp:simplePos x="0" y="0"/>
                <wp:positionH relativeFrom="rightMargin">
                  <wp:align>left</wp:align>
                </wp:positionH>
                <wp:positionV relativeFrom="paragraph">
                  <wp:posOffset>237894</wp:posOffset>
                </wp:positionV>
                <wp:extent cx="300181" cy="1905"/>
                <wp:effectExtent l="0" t="0" r="24130" b="3619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181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12237" id="Straight Connector 5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8.75pt" to="23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218A3D1B" w14:textId="4F56EE81" w:rsidR="00BF6BF6" w:rsidRDefault="00BF6BF6">
      <w:pPr>
        <w:rPr>
          <w:rFonts w:ascii="Arial" w:hAnsi="Arial" w:cs="Arial"/>
          <w:lang w:val="en-US"/>
        </w:rPr>
      </w:pPr>
    </w:p>
    <w:tbl>
      <w:tblPr>
        <w:tblStyle w:val="TableGrid"/>
        <w:tblpPr w:leftFromText="180" w:rightFromText="180" w:vertAnchor="text" w:horzAnchor="page" w:tblpX="8075" w:tblpY="214"/>
        <w:tblW w:w="0" w:type="auto"/>
        <w:tblLook w:val="04A0" w:firstRow="1" w:lastRow="0" w:firstColumn="1" w:lastColumn="0" w:noHBand="0" w:noVBand="1"/>
      </w:tblPr>
      <w:tblGrid>
        <w:gridCol w:w="2411"/>
      </w:tblGrid>
      <w:tr w:rsidR="00F4315F" w14:paraId="64B262A0" w14:textId="77777777" w:rsidTr="00F4315F">
        <w:trPr>
          <w:trHeight w:val="435"/>
        </w:trPr>
        <w:tc>
          <w:tcPr>
            <w:tcW w:w="2411" w:type="dxa"/>
          </w:tcPr>
          <w:p w14:paraId="1A525C7A" w14:textId="77777777" w:rsidR="00F4315F" w:rsidRDefault="00F4315F" w:rsidP="00F4315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ame</w:t>
            </w:r>
          </w:p>
        </w:tc>
      </w:tr>
      <w:tr w:rsidR="00F4315F" w14:paraId="50C31D97" w14:textId="77777777" w:rsidTr="00F4315F">
        <w:trPr>
          <w:trHeight w:val="409"/>
        </w:trPr>
        <w:tc>
          <w:tcPr>
            <w:tcW w:w="2411" w:type="dxa"/>
          </w:tcPr>
          <w:p w14:paraId="2A7E77B5" w14:textId="4C83DBC6" w:rsidR="00F4315F" w:rsidRDefault="00550391" w:rsidP="00F4315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ame</w:t>
            </w:r>
            <w:r w:rsidR="00F4315F">
              <w:rPr>
                <w:rFonts w:ascii="Arial" w:hAnsi="Arial" w:cs="Arial"/>
                <w:lang w:val="en-US"/>
              </w:rPr>
              <w:t>()</w:t>
            </w:r>
          </w:p>
        </w:tc>
      </w:tr>
      <w:tr w:rsidR="00F4315F" w14:paraId="53E413C8" w14:textId="77777777" w:rsidTr="00F4315F">
        <w:trPr>
          <w:trHeight w:val="435"/>
        </w:trPr>
        <w:tc>
          <w:tcPr>
            <w:tcW w:w="2411" w:type="dxa"/>
          </w:tcPr>
          <w:p w14:paraId="68530497" w14:textId="243FE391" w:rsidR="00F4315F" w:rsidRDefault="00D13527" w:rsidP="00F4315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="00F4315F">
              <w:rPr>
                <w:rFonts w:ascii="Arial" w:hAnsi="Arial" w:cs="Arial"/>
                <w:lang w:val="en-US"/>
              </w:rPr>
              <w:t>isplay()</w:t>
            </w:r>
          </w:p>
        </w:tc>
      </w:tr>
      <w:tr w:rsidR="00F4315F" w14:paraId="45F92083" w14:textId="77777777" w:rsidTr="00F4315F">
        <w:trPr>
          <w:trHeight w:val="409"/>
        </w:trPr>
        <w:tc>
          <w:tcPr>
            <w:tcW w:w="2411" w:type="dxa"/>
          </w:tcPr>
          <w:p w14:paraId="6FD7D451" w14:textId="77777777" w:rsidR="00F4315F" w:rsidRDefault="00F4315F" w:rsidP="00F4315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angeColor()</w:t>
            </w:r>
          </w:p>
        </w:tc>
      </w:tr>
    </w:tbl>
    <w:p w14:paraId="55089F75" w14:textId="46DA281D" w:rsidR="00BF6BF6" w:rsidRDefault="00BF6BF6">
      <w:pPr>
        <w:rPr>
          <w:rFonts w:ascii="Arial" w:hAnsi="Arial" w:cs="Arial"/>
          <w:lang w:val="en-US"/>
        </w:rPr>
      </w:pPr>
    </w:p>
    <w:tbl>
      <w:tblPr>
        <w:tblStyle w:val="TableGrid"/>
        <w:tblpPr w:leftFromText="180" w:rightFromText="180" w:vertAnchor="page" w:horzAnchor="page" w:tblpX="1" w:tblpY="6541"/>
        <w:tblW w:w="0" w:type="auto"/>
        <w:tblLook w:val="04A0" w:firstRow="1" w:lastRow="0" w:firstColumn="1" w:lastColumn="0" w:noHBand="0" w:noVBand="1"/>
      </w:tblPr>
      <w:tblGrid>
        <w:gridCol w:w="3691"/>
      </w:tblGrid>
      <w:tr w:rsidR="009A725D" w14:paraId="473467F9" w14:textId="77777777" w:rsidTr="009A725D">
        <w:trPr>
          <w:trHeight w:val="482"/>
        </w:trPr>
        <w:tc>
          <w:tcPr>
            <w:tcW w:w="3691" w:type="dxa"/>
          </w:tcPr>
          <w:p w14:paraId="511FACC8" w14:textId="6EB369CC" w:rsidR="009A725D" w:rsidRDefault="008135CF" w:rsidP="009A725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hop_window</w:t>
            </w:r>
          </w:p>
        </w:tc>
      </w:tr>
      <w:tr w:rsidR="009A725D" w14:paraId="5D1F946A" w14:textId="77777777" w:rsidTr="009A725D">
        <w:trPr>
          <w:trHeight w:val="454"/>
        </w:trPr>
        <w:tc>
          <w:tcPr>
            <w:tcW w:w="3691" w:type="dxa"/>
          </w:tcPr>
          <w:p w14:paraId="408583D7" w14:textId="217EBF6C" w:rsidR="009A725D" w:rsidRDefault="00CA74CA" w:rsidP="009A725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F4D11C" wp14:editId="2019971B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143193</wp:posOffset>
                      </wp:positionV>
                      <wp:extent cx="2660968" cy="4205287"/>
                      <wp:effectExtent l="0" t="0" r="82550" b="100330"/>
                      <wp:wrapNone/>
                      <wp:docPr id="21" name="Connector: Elb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0968" cy="4205287"/>
                              </a:xfrm>
                              <a:prstGeom prst="bentConnector3">
                                <a:avLst>
                                  <a:gd name="adj1" fmla="val 3101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D01AD" id="Connector: Elbow 21" o:spid="_x0000_s1026" type="#_x0000_t34" style="position:absolute;margin-left:178.85pt;margin-top:11.3pt;width:209.55pt;height:33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" adj="6699" strokecolor="#70ad47 [3209]" strokeweight="1.5pt">
                      <v:stroke endarrow="block"/>
                    </v:shape>
                  </w:pict>
                </mc:Fallback>
              </mc:AlternateContent>
            </w:r>
            <w:r w:rsidR="00D13527">
              <w:rPr>
                <w:rFonts w:ascii="Arial" w:hAnsi="Arial" w:cs="Arial"/>
                <w:lang w:val="en-US"/>
              </w:rPr>
              <w:t>s</w:t>
            </w:r>
            <w:r w:rsidR="009A725D">
              <w:rPr>
                <w:rFonts w:ascii="Arial" w:hAnsi="Arial" w:cs="Arial"/>
                <w:lang w:val="en-US"/>
              </w:rPr>
              <w:t>etup()</w:t>
            </w:r>
          </w:p>
        </w:tc>
      </w:tr>
      <w:tr w:rsidR="009A725D" w14:paraId="129B86D8" w14:textId="77777777" w:rsidTr="009A725D">
        <w:trPr>
          <w:trHeight w:val="482"/>
        </w:trPr>
        <w:tc>
          <w:tcPr>
            <w:tcW w:w="3691" w:type="dxa"/>
          </w:tcPr>
          <w:p w14:paraId="1F8D8106" w14:textId="13FBE018" w:rsidR="009A725D" w:rsidRDefault="00E403EE" w:rsidP="009A725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39AC75" wp14:editId="38AAFB7C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42240</wp:posOffset>
                      </wp:positionV>
                      <wp:extent cx="2646680" cy="4117975"/>
                      <wp:effectExtent l="0" t="0" r="77470" b="92075"/>
                      <wp:wrapNone/>
                      <wp:docPr id="26" name="Connector: Elb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6680" cy="4117975"/>
                              </a:xfrm>
                              <a:prstGeom prst="bentConnector3">
                                <a:avLst>
                                  <a:gd name="adj1" fmla="val 41202"/>
                                </a:avLst>
                              </a:prstGeom>
                              <a:ln>
                                <a:solidFill>
                                  <a:srgbClr val="F949BA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1796B" id="Connector: Elbow 26" o:spid="_x0000_s1026" type="#_x0000_t34" style="position:absolute;margin-left:179.85pt;margin-top:11.2pt;width:208.4pt;height:32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" adj="8900" strokecolor="#f949ba" strokeweight="1.5pt">
                      <v:stroke endarrow="block"/>
                    </v:shape>
                  </w:pict>
                </mc:Fallback>
              </mc:AlternateContent>
            </w:r>
            <w:r w:rsidR="003E5AB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153554" wp14:editId="05277C34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148590</wp:posOffset>
                      </wp:positionV>
                      <wp:extent cx="2804160" cy="922020"/>
                      <wp:effectExtent l="0" t="0" r="72390" b="87630"/>
                      <wp:wrapNone/>
                      <wp:docPr id="23" name="Connector: Elb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4160" cy="922020"/>
                              </a:xfrm>
                              <a:prstGeom prst="bentConnector3">
                                <a:avLst>
                                  <a:gd name="adj1" fmla="val 39386"/>
                                </a:avLst>
                              </a:prstGeom>
                              <a:ln>
                                <a:solidFill>
                                  <a:srgbClr val="F949BA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D879E" id="Connector: Elbow 23" o:spid="_x0000_s1026" type="#_x0000_t34" style="position:absolute;margin-left:179.15pt;margin-top:11.7pt;width:220.8pt;height:7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" adj="8507" strokecolor="#f949ba" strokeweight="1.5pt">
                      <v:stroke endarrow="block"/>
                    </v:shape>
                  </w:pict>
                </mc:Fallback>
              </mc:AlternateContent>
            </w:r>
            <w:r w:rsidR="00D13527">
              <w:rPr>
                <w:rFonts w:ascii="Arial" w:hAnsi="Arial" w:cs="Arial"/>
                <w:lang w:val="en-US"/>
              </w:rPr>
              <w:t>d</w:t>
            </w:r>
            <w:r w:rsidR="009A725D">
              <w:rPr>
                <w:rFonts w:ascii="Arial" w:hAnsi="Arial" w:cs="Arial"/>
                <w:lang w:val="en-US"/>
              </w:rPr>
              <w:t>raw()</w:t>
            </w:r>
          </w:p>
        </w:tc>
      </w:tr>
      <w:tr w:rsidR="009A725D" w14:paraId="1340172B" w14:textId="77777777" w:rsidTr="009A725D">
        <w:trPr>
          <w:trHeight w:val="454"/>
        </w:trPr>
        <w:tc>
          <w:tcPr>
            <w:tcW w:w="3691" w:type="dxa"/>
          </w:tcPr>
          <w:p w14:paraId="7390C0C4" w14:textId="77777777" w:rsidR="009A725D" w:rsidRDefault="009A725D" w:rsidP="009A725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usePressed()</w:t>
            </w:r>
          </w:p>
        </w:tc>
      </w:tr>
      <w:tr w:rsidR="009A725D" w14:paraId="5EB65D6D" w14:textId="77777777" w:rsidTr="009A725D">
        <w:trPr>
          <w:trHeight w:val="482"/>
        </w:trPr>
        <w:tc>
          <w:tcPr>
            <w:tcW w:w="3691" w:type="dxa"/>
          </w:tcPr>
          <w:p w14:paraId="1CC578C2" w14:textId="77777777" w:rsidR="009A725D" w:rsidRDefault="009A725D" w:rsidP="009A725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yPressed()</w:t>
            </w:r>
          </w:p>
        </w:tc>
      </w:tr>
    </w:tbl>
    <w:p w14:paraId="3A41CDDB" w14:textId="098324ED" w:rsidR="00BF6BF6" w:rsidRDefault="00BF6BF6">
      <w:pPr>
        <w:rPr>
          <w:rFonts w:ascii="Arial" w:hAnsi="Arial" w:cs="Arial"/>
          <w:lang w:val="en-US"/>
        </w:rPr>
      </w:pPr>
    </w:p>
    <w:p w14:paraId="072C4DD3" w14:textId="04B9E22D" w:rsidR="00BF6BF6" w:rsidRDefault="0002624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2C737" wp14:editId="63DD4EAD">
                <wp:simplePos x="0" y="0"/>
                <wp:positionH relativeFrom="column">
                  <wp:posOffset>1440180</wp:posOffset>
                </wp:positionH>
                <wp:positionV relativeFrom="paragraph">
                  <wp:posOffset>236219</wp:posOffset>
                </wp:positionV>
                <wp:extent cx="2740660" cy="462915"/>
                <wp:effectExtent l="0" t="76200" r="0" b="3238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0660" cy="462915"/>
                        </a:xfrm>
                        <a:prstGeom prst="bentConnector3">
                          <a:avLst>
                            <a:gd name="adj1" fmla="val 40100"/>
                          </a:avLst>
                        </a:prstGeom>
                        <a:ln>
                          <a:solidFill>
                            <a:srgbClr val="F949BA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990B" id="Connector: Elbow 15" o:spid="_x0000_s1026" type="#_x0000_t34" style="position:absolute;margin-left:113.4pt;margin-top:18.6pt;width:215.8pt;height:36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" adj="8662" strokecolor="#f949ba" strokeweight="1.5pt">
                <v:stroke endarrow="block"/>
              </v:shape>
            </w:pict>
          </mc:Fallback>
        </mc:AlternateContent>
      </w:r>
      <w:r w:rsidR="00CA74C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8315A" wp14:editId="3C069B1F">
                <wp:simplePos x="0" y="0"/>
                <wp:positionH relativeFrom="column">
                  <wp:posOffset>1438275</wp:posOffset>
                </wp:positionH>
                <wp:positionV relativeFrom="paragraph">
                  <wp:posOffset>5714</wp:posOffset>
                </wp:positionV>
                <wp:extent cx="2743518" cy="384175"/>
                <wp:effectExtent l="0" t="76200" r="0" b="3492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518" cy="384175"/>
                        </a:xfrm>
                        <a:prstGeom prst="bentConnector3">
                          <a:avLst>
                            <a:gd name="adj1" fmla="val 298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BBD8" id="Connector: Elbow 16" o:spid="_x0000_s1026" type="#_x0000_t34" style="position:absolute;margin-left:113.25pt;margin-top:.45pt;width:216.05pt;height:30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" adj="6447" strokecolor="#70ad47 [3209]" strokeweight="1.5pt">
                <v:stroke endarrow="block"/>
              </v:shape>
            </w:pict>
          </mc:Fallback>
        </mc:AlternateContent>
      </w:r>
    </w:p>
    <w:p w14:paraId="5954D303" w14:textId="4CB0F57F" w:rsidR="00BF6BF6" w:rsidRDefault="00ED17DD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C9490C" wp14:editId="46089B6F">
                <wp:simplePos x="0" y="0"/>
                <wp:positionH relativeFrom="rightMargin">
                  <wp:posOffset>23898</wp:posOffset>
                </wp:positionH>
                <wp:positionV relativeFrom="paragraph">
                  <wp:posOffset>20840</wp:posOffset>
                </wp:positionV>
                <wp:extent cx="49703" cy="267854"/>
                <wp:effectExtent l="38100" t="76200" r="217170" b="3746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03" cy="267854"/>
                        </a:xfrm>
                        <a:prstGeom prst="bentConnector3">
                          <a:avLst>
                            <a:gd name="adj1" fmla="val -3863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343B" id="Connector: Elbow 18" o:spid="_x0000_s1026" type="#_x0000_t34" style="position:absolute;margin-left:1.9pt;margin-top:1.65pt;width:3.9pt;height:21.1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" adj="-83446" strokecolor="black [3200]" strokeweight="1.5pt">
                <v:stroke endarrow="block"/>
                <w10:wrap anchorx="margin"/>
              </v:shape>
            </w:pict>
          </mc:Fallback>
        </mc:AlternateContent>
      </w:r>
      <w:r w:rsidR="009C43A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FE08C7" wp14:editId="1EDD051B">
                <wp:simplePos x="0" y="0"/>
                <wp:positionH relativeFrom="column">
                  <wp:posOffset>1238249</wp:posOffset>
                </wp:positionH>
                <wp:positionV relativeFrom="paragraph">
                  <wp:posOffset>127635</wp:posOffset>
                </wp:positionV>
                <wp:extent cx="180975" cy="3854450"/>
                <wp:effectExtent l="38100" t="0" r="866775" b="8890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854450"/>
                        </a:xfrm>
                        <a:prstGeom prst="bentConnector3">
                          <a:avLst>
                            <a:gd name="adj1" fmla="val -4609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12AE" id="Connector: Elbow 22" o:spid="_x0000_s1026" type="#_x0000_t34" style="position:absolute;margin-left:97.5pt;margin-top:10.05pt;width:14.25pt;height:303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" adj="-99563" strokecolor="#70ad47 [3209]" strokeweight="1.5pt">
                <v:stroke endarrow="block"/>
              </v:shape>
            </w:pict>
          </mc:Fallback>
        </mc:AlternateContent>
      </w:r>
      <w:r w:rsidR="00BF035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C97822" wp14:editId="133978D3">
                <wp:simplePos x="0" y="0"/>
                <wp:positionH relativeFrom="column">
                  <wp:posOffset>1441450</wp:posOffset>
                </wp:positionH>
                <wp:positionV relativeFrom="paragraph">
                  <wp:posOffset>121285</wp:posOffset>
                </wp:positionV>
                <wp:extent cx="2741930" cy="2178050"/>
                <wp:effectExtent l="0" t="0" r="96520" b="8890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930" cy="2178050"/>
                        </a:xfrm>
                        <a:prstGeom prst="bentConnector3">
                          <a:avLst>
                            <a:gd name="adj1" fmla="val 297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D6A2" id="Connector: Elbow 20" o:spid="_x0000_s1026" type="#_x0000_t34" style="position:absolute;margin-left:113.5pt;margin-top:9.55pt;width:215.9pt;height:17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" adj="6419" strokecolor="#70ad47 [3209]" strokeweight="1.5pt">
                <v:stroke endarrow="block"/>
              </v:shape>
            </w:pict>
          </mc:Fallback>
        </mc:AlternateContent>
      </w:r>
      <w:r w:rsidR="000F241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BC79C" wp14:editId="11B8A1B9">
                <wp:simplePos x="0" y="0"/>
                <wp:positionH relativeFrom="column">
                  <wp:posOffset>1427480</wp:posOffset>
                </wp:positionH>
                <wp:positionV relativeFrom="paragraph">
                  <wp:posOffset>271145</wp:posOffset>
                </wp:positionV>
                <wp:extent cx="2740660" cy="751840"/>
                <wp:effectExtent l="0" t="76200" r="0" b="2921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0660" cy="751840"/>
                        </a:xfrm>
                        <a:prstGeom prst="bentConnector3">
                          <a:avLst>
                            <a:gd name="adj1" fmla="val 531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2BC9" id="Connector: Elbow 17" o:spid="_x0000_s1026" type="#_x0000_t34" style="position:absolute;margin-left:112.4pt;margin-top:21.35pt;width:215.8pt;height:59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" adj="11478" strokecolor="black [3200]" strokeweight="1.5pt">
                <v:stroke endarrow="block"/>
              </v:shape>
            </w:pict>
          </mc:Fallback>
        </mc:AlternateContent>
      </w:r>
      <w:r w:rsidR="00CA74C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6C91E8" wp14:editId="0F2C0D4D">
                <wp:simplePos x="0" y="0"/>
                <wp:positionH relativeFrom="column">
                  <wp:posOffset>1447800</wp:posOffset>
                </wp:positionH>
                <wp:positionV relativeFrom="paragraph">
                  <wp:posOffset>134274</wp:posOffset>
                </wp:positionV>
                <wp:extent cx="2796540" cy="947131"/>
                <wp:effectExtent l="0" t="0" r="41910" b="10096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947131"/>
                        </a:xfrm>
                        <a:prstGeom prst="bentConnector3">
                          <a:avLst>
                            <a:gd name="adj1" fmla="val 287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BC92" id="Connector: Elbow 19" o:spid="_x0000_s1026" type="#_x0000_t34" style="position:absolute;margin-left:114pt;margin-top:10.55pt;width:220.2pt;height:7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" adj="6201" strokecolor="#70ad47 [3209]" strokeweight="1.5pt">
                <v:stroke endarrow="block"/>
              </v:shape>
            </w:pict>
          </mc:Fallback>
        </mc:AlternateContent>
      </w:r>
    </w:p>
    <w:p w14:paraId="189F63C8" w14:textId="4F50F3BA" w:rsidR="00BF6BF6" w:rsidRDefault="004D64CB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A2F6F7" wp14:editId="3007E2EE">
                <wp:simplePos x="0" y="0"/>
                <wp:positionH relativeFrom="column">
                  <wp:posOffset>5747327</wp:posOffset>
                </wp:positionH>
                <wp:positionV relativeFrom="paragraph">
                  <wp:posOffset>13220</wp:posOffset>
                </wp:positionV>
                <wp:extent cx="25400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2BF0A" id="Straight Connector 5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55pt,1.05pt" to="472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B07F0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E176FD" wp14:editId="424F9CE4">
                <wp:simplePos x="0" y="0"/>
                <wp:positionH relativeFrom="column">
                  <wp:posOffset>1259113</wp:posOffset>
                </wp:positionH>
                <wp:positionV relativeFrom="paragraph">
                  <wp:posOffset>142059</wp:posOffset>
                </wp:positionV>
                <wp:extent cx="179524" cy="4151085"/>
                <wp:effectExtent l="38100" t="0" r="1116330" b="97155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524" cy="4151085"/>
                        </a:xfrm>
                        <a:prstGeom prst="bentConnector3">
                          <a:avLst>
                            <a:gd name="adj1" fmla="val -610117"/>
                          </a:avLst>
                        </a:prstGeom>
                        <a:ln>
                          <a:solidFill>
                            <a:srgbClr val="F949BA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C873" id="Connector: Elbow 48" o:spid="_x0000_s1026" type="#_x0000_t34" style="position:absolute;margin-left:99.15pt;margin-top:11.2pt;width:14.15pt;height:326.8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" adj="-131785" strokecolor="#f949ba" strokeweight="1.5pt">
                <v:stroke endarrow="block"/>
              </v:shape>
            </w:pict>
          </mc:Fallback>
        </mc:AlternateContent>
      </w:r>
      <w:r w:rsidR="007A7C3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E445F1" wp14:editId="7F6BD007">
                <wp:simplePos x="0" y="0"/>
                <wp:positionH relativeFrom="column">
                  <wp:posOffset>1438275</wp:posOffset>
                </wp:positionH>
                <wp:positionV relativeFrom="paragraph">
                  <wp:posOffset>136525</wp:posOffset>
                </wp:positionV>
                <wp:extent cx="2806700" cy="1207135"/>
                <wp:effectExtent l="0" t="0" r="88900" b="8826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0" cy="1207135"/>
                        </a:xfrm>
                        <a:prstGeom prst="bentConnector3">
                          <a:avLst>
                            <a:gd name="adj1" fmla="val 39053"/>
                          </a:avLst>
                        </a:prstGeom>
                        <a:ln>
                          <a:solidFill>
                            <a:srgbClr val="F949BA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B839" id="Connector: Elbow 25" o:spid="_x0000_s1026" type="#_x0000_t34" style="position:absolute;margin-left:113.25pt;margin-top:10.75pt;width:221pt;height:9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" adj="8435" strokecolor="#f949ba" strokeweight="1.5pt">
                <v:stroke endarrow="block"/>
              </v:shape>
            </w:pict>
          </mc:Fallback>
        </mc:AlternateContent>
      </w:r>
      <w:r w:rsidR="00D408B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AE1EC9" wp14:editId="2BAD7695">
                <wp:simplePos x="0" y="0"/>
                <wp:positionH relativeFrom="column">
                  <wp:posOffset>1243263</wp:posOffset>
                </wp:positionH>
                <wp:positionV relativeFrom="paragraph">
                  <wp:posOffset>145114</wp:posOffset>
                </wp:positionV>
                <wp:extent cx="198187" cy="3854116"/>
                <wp:effectExtent l="38100" t="0" r="1116330" b="89535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87" cy="3854116"/>
                        </a:xfrm>
                        <a:prstGeom prst="bentConnector3">
                          <a:avLst>
                            <a:gd name="adj1" fmla="val -551353"/>
                          </a:avLst>
                        </a:prstGeom>
                        <a:ln>
                          <a:solidFill>
                            <a:srgbClr val="F949BA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8BD0" id="Connector: Elbow 47" o:spid="_x0000_s1026" type="#_x0000_t34" style="position:absolute;margin-left:97.9pt;margin-top:11.45pt;width:15.6pt;height:303.4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" adj="-119092" strokecolor="#f949ba" strokeweight="1.5pt">
                <v:stroke endarrow="block"/>
              </v:shape>
            </w:pict>
          </mc:Fallback>
        </mc:AlternateContent>
      </w:r>
      <w:r w:rsidR="0002624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BE4D77" wp14:editId="127E9738">
                <wp:simplePos x="0" y="0"/>
                <wp:positionH relativeFrom="column">
                  <wp:posOffset>1478280</wp:posOffset>
                </wp:positionH>
                <wp:positionV relativeFrom="paragraph">
                  <wp:posOffset>135890</wp:posOffset>
                </wp:positionV>
                <wp:extent cx="2687320" cy="2078990"/>
                <wp:effectExtent l="0" t="0" r="74930" b="9271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7320" cy="2078990"/>
                        </a:xfrm>
                        <a:prstGeom prst="bentConnector3">
                          <a:avLst>
                            <a:gd name="adj1" fmla="val 39362"/>
                          </a:avLst>
                        </a:prstGeom>
                        <a:ln>
                          <a:solidFill>
                            <a:srgbClr val="F949BA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C597" id="Connector: Elbow 24" o:spid="_x0000_s1026" type="#_x0000_t34" style="position:absolute;margin-left:116.4pt;margin-top:10.7pt;width:211.6pt;height:16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" adj="8502" strokecolor="#f949ba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22"/>
        <w:tblW w:w="0" w:type="auto"/>
        <w:tblLook w:val="04A0" w:firstRow="1" w:lastRow="0" w:firstColumn="1" w:lastColumn="0" w:noHBand="0" w:noVBand="1"/>
      </w:tblPr>
      <w:tblGrid>
        <w:gridCol w:w="2344"/>
      </w:tblGrid>
      <w:tr w:rsidR="00F4315F" w14:paraId="57C30780" w14:textId="77777777" w:rsidTr="004E7F08">
        <w:trPr>
          <w:trHeight w:val="417"/>
        </w:trPr>
        <w:tc>
          <w:tcPr>
            <w:tcW w:w="2344" w:type="dxa"/>
          </w:tcPr>
          <w:p w14:paraId="78F485EF" w14:textId="77777777" w:rsidR="00F4315F" w:rsidRDefault="00F4315F" w:rsidP="004E7F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val</w:t>
            </w:r>
          </w:p>
        </w:tc>
      </w:tr>
      <w:tr w:rsidR="00F4315F" w14:paraId="5706E1F2" w14:textId="77777777" w:rsidTr="004E7F08">
        <w:trPr>
          <w:trHeight w:val="391"/>
        </w:trPr>
        <w:tc>
          <w:tcPr>
            <w:tcW w:w="2344" w:type="dxa"/>
          </w:tcPr>
          <w:p w14:paraId="7003A612" w14:textId="3C51A2A8" w:rsidR="00F4315F" w:rsidRDefault="00550391" w:rsidP="004E7F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val</w:t>
            </w:r>
            <w:r w:rsidR="00F4315F">
              <w:rPr>
                <w:rFonts w:ascii="Arial" w:hAnsi="Arial" w:cs="Arial"/>
                <w:lang w:val="en-US"/>
              </w:rPr>
              <w:t>()</w:t>
            </w:r>
          </w:p>
        </w:tc>
      </w:tr>
      <w:tr w:rsidR="00F4315F" w14:paraId="0E9666FF" w14:textId="77777777" w:rsidTr="004E7F08">
        <w:trPr>
          <w:trHeight w:val="417"/>
        </w:trPr>
        <w:tc>
          <w:tcPr>
            <w:tcW w:w="2344" w:type="dxa"/>
          </w:tcPr>
          <w:p w14:paraId="3E16DFD9" w14:textId="15DE9ED6" w:rsidR="00F4315F" w:rsidRDefault="00D13527" w:rsidP="004E7F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="00F4315F">
              <w:rPr>
                <w:rFonts w:ascii="Arial" w:hAnsi="Arial" w:cs="Arial"/>
                <w:lang w:val="en-US"/>
              </w:rPr>
              <w:t>isplay()</w:t>
            </w:r>
          </w:p>
        </w:tc>
      </w:tr>
      <w:tr w:rsidR="00F4315F" w14:paraId="20DE9729" w14:textId="77777777" w:rsidTr="004E7F08">
        <w:trPr>
          <w:trHeight w:val="391"/>
        </w:trPr>
        <w:tc>
          <w:tcPr>
            <w:tcW w:w="2344" w:type="dxa"/>
          </w:tcPr>
          <w:p w14:paraId="3AF9EBFA" w14:textId="08DB8B73" w:rsidR="00F4315F" w:rsidRDefault="00D13527" w:rsidP="004E7F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F4315F">
              <w:rPr>
                <w:rFonts w:ascii="Arial" w:hAnsi="Arial" w:cs="Arial"/>
                <w:lang w:val="en-US"/>
              </w:rPr>
              <w:t>ove()</w:t>
            </w:r>
          </w:p>
        </w:tc>
      </w:tr>
    </w:tbl>
    <w:p w14:paraId="305B5E3C" w14:textId="0CAA3BF7" w:rsidR="00BF6BF6" w:rsidRDefault="00C53FD5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CB3590" wp14:editId="2736851A">
                <wp:simplePos x="0" y="0"/>
                <wp:positionH relativeFrom="column">
                  <wp:posOffset>1447799</wp:posOffset>
                </wp:positionH>
                <wp:positionV relativeFrom="paragraph">
                  <wp:posOffset>193675</wp:posOffset>
                </wp:positionV>
                <wp:extent cx="2643505" cy="3981450"/>
                <wp:effectExtent l="0" t="0" r="42545" b="95250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05" cy="3981450"/>
                        </a:xfrm>
                        <a:prstGeom prst="bentConnector3">
                          <a:avLst>
                            <a:gd name="adj1" fmla="val 509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4F8F" id="Connector: Elbow 46" o:spid="_x0000_s1026" type="#_x0000_t34" style="position:absolute;margin-left:114pt;margin-top:15.25pt;width:208.15pt;height:3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" adj="11003" strokecolor="#ffc000 [3207]" strokeweight="1.5pt">
                <v:stroke endarrow="block"/>
              </v:shape>
            </w:pict>
          </mc:Fallback>
        </mc:AlternateContent>
      </w:r>
    </w:p>
    <w:p w14:paraId="3EA841CF" w14:textId="2E440FA9" w:rsidR="00BF6BF6" w:rsidRDefault="007A7C30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198809" wp14:editId="3930B866">
                <wp:simplePos x="0" y="0"/>
                <wp:positionH relativeFrom="column">
                  <wp:posOffset>1438275</wp:posOffset>
                </wp:positionH>
                <wp:positionV relativeFrom="paragraph">
                  <wp:posOffset>197484</wp:posOffset>
                </wp:positionV>
                <wp:extent cx="2723515" cy="1679575"/>
                <wp:effectExtent l="0" t="0" r="76835" b="92075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515" cy="1679575"/>
                        </a:xfrm>
                        <a:prstGeom prst="bentConnector3">
                          <a:avLst>
                            <a:gd name="adj1" fmla="val 531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AA438" id="Connector: Elbow 49" o:spid="_x0000_s1026" type="#_x0000_t34" style="position:absolute;margin-left:113.25pt;margin-top:15.55pt;width:214.45pt;height:13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" adj="11481" strokecolor="black [3200]" strokeweight="1.5pt">
                <v:stroke endarrow="block"/>
              </v:shape>
            </w:pict>
          </mc:Fallback>
        </mc:AlternateContent>
      </w:r>
    </w:p>
    <w:p w14:paraId="65D74150" w14:textId="0DF1801E" w:rsidR="00BF6BF6" w:rsidRDefault="00BF6BF6">
      <w:pPr>
        <w:rPr>
          <w:rFonts w:ascii="Arial" w:hAnsi="Arial" w:cs="Arial"/>
          <w:lang w:val="en-US"/>
        </w:rPr>
      </w:pPr>
    </w:p>
    <w:p w14:paraId="04CCC183" w14:textId="3E28846C" w:rsidR="00BF6BF6" w:rsidRDefault="00BF6BF6">
      <w:pPr>
        <w:rPr>
          <w:rFonts w:ascii="Arial" w:hAnsi="Arial" w:cs="Arial"/>
          <w:lang w:val="en-US"/>
        </w:rPr>
      </w:pPr>
    </w:p>
    <w:p w14:paraId="336D082A" w14:textId="78DF006E" w:rsidR="00BF6BF6" w:rsidRDefault="00BF6BF6">
      <w:pPr>
        <w:rPr>
          <w:rFonts w:ascii="Arial" w:hAnsi="Arial" w:cs="Arial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2451"/>
      </w:tblGrid>
      <w:tr w:rsidR="00F9360A" w14:paraId="2B772CCB" w14:textId="77777777" w:rsidTr="00F9360A">
        <w:trPr>
          <w:trHeight w:val="320"/>
        </w:trPr>
        <w:tc>
          <w:tcPr>
            <w:tcW w:w="2451" w:type="dxa"/>
          </w:tcPr>
          <w:p w14:paraId="7E660913" w14:textId="77777777" w:rsidR="00F9360A" w:rsidRDefault="00F9360A" w:rsidP="00F936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ictures</w:t>
            </w:r>
          </w:p>
        </w:tc>
      </w:tr>
      <w:tr w:rsidR="00F9360A" w14:paraId="52A61183" w14:textId="77777777" w:rsidTr="00F9360A">
        <w:trPr>
          <w:trHeight w:val="343"/>
        </w:trPr>
        <w:tc>
          <w:tcPr>
            <w:tcW w:w="2451" w:type="dxa"/>
          </w:tcPr>
          <w:p w14:paraId="15FE2A36" w14:textId="3A449032" w:rsidR="00F9360A" w:rsidRDefault="00550391" w:rsidP="00F936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ictures</w:t>
            </w:r>
            <w:r w:rsidR="00F9360A">
              <w:rPr>
                <w:rFonts w:ascii="Arial" w:hAnsi="Arial" w:cs="Arial"/>
                <w:lang w:val="en-US"/>
              </w:rPr>
              <w:t>()</w:t>
            </w:r>
          </w:p>
        </w:tc>
      </w:tr>
      <w:tr w:rsidR="00F9360A" w14:paraId="7901F443" w14:textId="77777777" w:rsidTr="00F9360A">
        <w:trPr>
          <w:trHeight w:val="320"/>
        </w:trPr>
        <w:tc>
          <w:tcPr>
            <w:tcW w:w="2451" w:type="dxa"/>
          </w:tcPr>
          <w:p w14:paraId="47FABBC3" w14:textId="25A902B3" w:rsidR="00F9360A" w:rsidRDefault="00D13527" w:rsidP="00F936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="00F9360A">
              <w:rPr>
                <w:rFonts w:ascii="Arial" w:hAnsi="Arial" w:cs="Arial"/>
                <w:lang w:val="en-US"/>
              </w:rPr>
              <w:t>isplay()</w:t>
            </w:r>
          </w:p>
        </w:tc>
      </w:tr>
      <w:tr w:rsidR="00F9360A" w14:paraId="5F3B4A23" w14:textId="77777777" w:rsidTr="00F9360A">
        <w:trPr>
          <w:trHeight w:val="320"/>
        </w:trPr>
        <w:tc>
          <w:tcPr>
            <w:tcW w:w="2451" w:type="dxa"/>
          </w:tcPr>
          <w:p w14:paraId="5B04B908" w14:textId="50CACADF" w:rsidR="00F9360A" w:rsidRDefault="005F79BD" w:rsidP="00F936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F4EE7B" wp14:editId="26395947">
                      <wp:simplePos x="0" y="0"/>
                      <wp:positionH relativeFrom="column">
                        <wp:posOffset>1478598</wp:posOffset>
                      </wp:positionH>
                      <wp:positionV relativeFrom="paragraph">
                        <wp:posOffset>108903</wp:posOffset>
                      </wp:positionV>
                      <wp:extent cx="45719" cy="814387"/>
                      <wp:effectExtent l="38100" t="0" r="164465" b="100330"/>
                      <wp:wrapNone/>
                      <wp:docPr id="30" name="Connector: Elb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814387"/>
                              </a:xfrm>
                              <a:prstGeom prst="bentConnector3">
                                <a:avLst>
                                  <a:gd name="adj1" fmla="val -29701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E1B40" id="Connector: Elbow 30" o:spid="_x0000_s1026" type="#_x0000_t34" style="position:absolute;margin-left:116.45pt;margin-top:8.6pt;width:3.6pt;height:64.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" adj="-64155" strokecolor="black [320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0D74D0" wp14:editId="7806E4D7">
                      <wp:simplePos x="0" y="0"/>
                      <wp:positionH relativeFrom="column">
                        <wp:posOffset>1478598</wp:posOffset>
                      </wp:positionH>
                      <wp:positionV relativeFrom="paragraph">
                        <wp:posOffset>104140</wp:posOffset>
                      </wp:positionV>
                      <wp:extent cx="45719" cy="623888"/>
                      <wp:effectExtent l="38100" t="0" r="164465" b="100330"/>
                      <wp:wrapNone/>
                      <wp:docPr id="29" name="Connector: Elb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623888"/>
                              </a:xfrm>
                              <a:prstGeom prst="bentConnector3">
                                <a:avLst>
                                  <a:gd name="adj1" fmla="val -2819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D4703" id="Connector: Elbow 29" o:spid="_x0000_s1026" type="#_x0000_t34" style="position:absolute;margin-left:116.45pt;margin-top:8.2pt;width:3.6pt;height:49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" adj="-60892" strokecolor="black [3200]" strokeweight="1.5pt">
                      <v:stroke endarrow="block"/>
                    </v:shape>
                  </w:pict>
                </mc:Fallback>
              </mc:AlternateContent>
            </w:r>
            <w:r w:rsidR="00F9360A">
              <w:rPr>
                <w:rFonts w:ascii="Arial" w:hAnsi="Arial" w:cs="Arial"/>
                <w:lang w:val="en-US"/>
              </w:rPr>
              <w:t>PictureChange()</w:t>
            </w:r>
          </w:p>
        </w:tc>
      </w:tr>
      <w:tr w:rsidR="00F9360A" w14:paraId="62348297" w14:textId="77777777" w:rsidTr="00F9360A">
        <w:trPr>
          <w:trHeight w:val="343"/>
        </w:trPr>
        <w:tc>
          <w:tcPr>
            <w:tcW w:w="2451" w:type="dxa"/>
          </w:tcPr>
          <w:p w14:paraId="0097FF94" w14:textId="31830E7B" w:rsidR="00F9360A" w:rsidRDefault="00736072" w:rsidP="00F936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olean qPressed</w:t>
            </w:r>
          </w:p>
        </w:tc>
      </w:tr>
      <w:tr w:rsidR="00F9360A" w14:paraId="1CE7196D" w14:textId="77777777" w:rsidTr="00F9360A">
        <w:trPr>
          <w:trHeight w:val="320"/>
        </w:trPr>
        <w:tc>
          <w:tcPr>
            <w:tcW w:w="2451" w:type="dxa"/>
          </w:tcPr>
          <w:p w14:paraId="1382D30B" w14:textId="0458CB6F" w:rsidR="00F9360A" w:rsidRDefault="00736072" w:rsidP="00F936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olean ePressed</w:t>
            </w:r>
          </w:p>
        </w:tc>
      </w:tr>
      <w:tr w:rsidR="00F9360A" w14:paraId="3B6BFE78" w14:textId="77777777" w:rsidTr="00F9360A">
        <w:trPr>
          <w:trHeight w:val="320"/>
        </w:trPr>
        <w:tc>
          <w:tcPr>
            <w:tcW w:w="2451" w:type="dxa"/>
          </w:tcPr>
          <w:p w14:paraId="68C72890" w14:textId="6E8B22F4" w:rsidR="00F9360A" w:rsidRDefault="00736072" w:rsidP="00F936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olean tPressed</w:t>
            </w:r>
          </w:p>
        </w:tc>
      </w:tr>
      <w:tr w:rsidR="00736072" w14:paraId="70F0B0B4" w14:textId="77777777" w:rsidTr="00F9360A">
        <w:trPr>
          <w:trHeight w:val="320"/>
        </w:trPr>
        <w:tc>
          <w:tcPr>
            <w:tcW w:w="2451" w:type="dxa"/>
          </w:tcPr>
          <w:p w14:paraId="03DA836D" w14:textId="579FE547" w:rsidR="00736072" w:rsidRDefault="00533615" w:rsidP="00F936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olean uPressed</w:t>
            </w:r>
          </w:p>
        </w:tc>
      </w:tr>
      <w:tr w:rsidR="00736072" w14:paraId="3F3FBC64" w14:textId="77777777" w:rsidTr="00F9360A">
        <w:trPr>
          <w:trHeight w:val="320"/>
        </w:trPr>
        <w:tc>
          <w:tcPr>
            <w:tcW w:w="2451" w:type="dxa"/>
          </w:tcPr>
          <w:p w14:paraId="0A461FD4" w14:textId="735D1FF4" w:rsidR="00736072" w:rsidRDefault="00533615" w:rsidP="00F936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olean oPressed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13442"/>
        <w:tblW w:w="0" w:type="auto"/>
        <w:tblLook w:val="04A0" w:firstRow="1" w:lastRow="0" w:firstColumn="1" w:lastColumn="0" w:noHBand="0" w:noVBand="1"/>
      </w:tblPr>
      <w:tblGrid>
        <w:gridCol w:w="2571"/>
      </w:tblGrid>
      <w:tr w:rsidR="009E56F4" w14:paraId="3D66F634" w14:textId="77777777" w:rsidTr="009E56F4">
        <w:trPr>
          <w:trHeight w:val="289"/>
        </w:trPr>
        <w:tc>
          <w:tcPr>
            <w:tcW w:w="2571" w:type="dxa"/>
          </w:tcPr>
          <w:p w14:paraId="6AD9B7A4" w14:textId="77777777" w:rsidR="009E56F4" w:rsidRDefault="009E56F4" w:rsidP="009E56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lkerL</w:t>
            </w:r>
          </w:p>
        </w:tc>
      </w:tr>
      <w:tr w:rsidR="009E56F4" w14:paraId="46AC03A3" w14:textId="77777777" w:rsidTr="009E56F4">
        <w:trPr>
          <w:trHeight w:val="309"/>
        </w:trPr>
        <w:tc>
          <w:tcPr>
            <w:tcW w:w="2571" w:type="dxa"/>
          </w:tcPr>
          <w:p w14:paraId="32000AD3" w14:textId="77777777" w:rsidR="009E56F4" w:rsidRDefault="009E56F4" w:rsidP="009E56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lkerL()</w:t>
            </w:r>
          </w:p>
        </w:tc>
      </w:tr>
      <w:tr w:rsidR="009E56F4" w14:paraId="3AA23727" w14:textId="77777777" w:rsidTr="009E56F4">
        <w:trPr>
          <w:trHeight w:val="289"/>
        </w:trPr>
        <w:tc>
          <w:tcPr>
            <w:tcW w:w="2571" w:type="dxa"/>
          </w:tcPr>
          <w:p w14:paraId="50146CE4" w14:textId="31606EED" w:rsidR="009E56F4" w:rsidRDefault="00D13527" w:rsidP="009E56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="009E56F4">
              <w:rPr>
                <w:rFonts w:ascii="Arial" w:hAnsi="Arial" w:cs="Arial"/>
                <w:lang w:val="en-US"/>
              </w:rPr>
              <w:t>isplay()</w:t>
            </w:r>
          </w:p>
        </w:tc>
      </w:tr>
      <w:tr w:rsidR="009E56F4" w14:paraId="0A9E0A06" w14:textId="77777777" w:rsidTr="009E56F4">
        <w:trPr>
          <w:trHeight w:val="289"/>
        </w:trPr>
        <w:tc>
          <w:tcPr>
            <w:tcW w:w="2571" w:type="dxa"/>
          </w:tcPr>
          <w:p w14:paraId="7C2AA237" w14:textId="1D5D99D4" w:rsidR="009E56F4" w:rsidRDefault="009E56F4" w:rsidP="009E56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tivateWalker()</w:t>
            </w:r>
          </w:p>
        </w:tc>
      </w:tr>
      <w:tr w:rsidR="009E56F4" w14:paraId="6FEACF2E" w14:textId="77777777" w:rsidTr="009E56F4">
        <w:trPr>
          <w:trHeight w:val="309"/>
        </w:trPr>
        <w:tc>
          <w:tcPr>
            <w:tcW w:w="2571" w:type="dxa"/>
          </w:tcPr>
          <w:p w14:paraId="6BF34D56" w14:textId="3051FD4F" w:rsidR="009E56F4" w:rsidRDefault="00D13527" w:rsidP="009E56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9E56F4">
              <w:rPr>
                <w:rFonts w:ascii="Arial" w:hAnsi="Arial" w:cs="Arial"/>
                <w:lang w:val="en-US"/>
              </w:rPr>
              <w:t>ove()</w:t>
            </w:r>
          </w:p>
        </w:tc>
      </w:tr>
      <w:tr w:rsidR="009E56F4" w14:paraId="0E60558E" w14:textId="77777777" w:rsidTr="009E56F4">
        <w:trPr>
          <w:trHeight w:val="289"/>
        </w:trPr>
        <w:tc>
          <w:tcPr>
            <w:tcW w:w="2571" w:type="dxa"/>
          </w:tcPr>
          <w:p w14:paraId="1E1B0A21" w14:textId="77777777" w:rsidR="009E56F4" w:rsidRDefault="009E56F4" w:rsidP="009E56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olean walkerActive</w:t>
            </w:r>
          </w:p>
        </w:tc>
      </w:tr>
    </w:tbl>
    <w:p w14:paraId="1E207F9D" w14:textId="5FCC630E" w:rsidR="00BF6BF6" w:rsidRDefault="00BF6BF6">
      <w:pPr>
        <w:rPr>
          <w:rFonts w:ascii="Arial" w:hAnsi="Arial" w:cs="Arial"/>
          <w:lang w:val="en-US"/>
        </w:rPr>
      </w:pPr>
    </w:p>
    <w:p w14:paraId="3F00F2B1" w14:textId="3AC6695E" w:rsidR="00BF6BF6" w:rsidRDefault="00BF6BF6">
      <w:pPr>
        <w:rPr>
          <w:rFonts w:ascii="Arial" w:hAnsi="Arial" w:cs="Arial"/>
          <w:lang w:val="en-US"/>
        </w:rPr>
      </w:pPr>
    </w:p>
    <w:p w14:paraId="0941962B" w14:textId="5A509DD6" w:rsidR="00BF6BF6" w:rsidRDefault="00D56A21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C223D2" wp14:editId="077CC069">
                <wp:simplePos x="0" y="0"/>
                <wp:positionH relativeFrom="column">
                  <wp:posOffset>5705294</wp:posOffset>
                </wp:positionH>
                <wp:positionV relativeFrom="paragraph">
                  <wp:posOffset>261076</wp:posOffset>
                </wp:positionV>
                <wp:extent cx="45719" cy="1037771"/>
                <wp:effectExtent l="38100" t="0" r="183515" b="8636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37771"/>
                        </a:xfrm>
                        <a:prstGeom prst="bentConnector3">
                          <a:avLst>
                            <a:gd name="adj1" fmla="val -3321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C3B5" id="Connector: Elbow 31" o:spid="_x0000_s1026" type="#_x0000_t34" style="position:absolute;margin-left:449.25pt;margin-top:20.55pt;width:3.6pt;height:81.7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" adj="-71742" strokecolor="black [3200]" strokeweight="1.5pt">
                <v:stroke endarrow="block"/>
              </v:shape>
            </w:pict>
          </mc:Fallback>
        </mc:AlternateContent>
      </w:r>
      <w:r w:rsidR="00C94DE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3BCDE8" wp14:editId="2BA4AD27">
                <wp:simplePos x="0" y="0"/>
                <wp:positionH relativeFrom="rightMargin">
                  <wp:posOffset>-10005</wp:posOffset>
                </wp:positionH>
                <wp:positionV relativeFrom="paragraph">
                  <wp:posOffset>253288</wp:posOffset>
                </wp:positionV>
                <wp:extent cx="174687" cy="2586"/>
                <wp:effectExtent l="0" t="0" r="34925" b="355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87" cy="25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1F1D7" id="Straight Connector 4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8pt,19.95pt" to="12.9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94DE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19D1D8" wp14:editId="375E300E">
                <wp:simplePos x="0" y="0"/>
                <wp:positionH relativeFrom="column">
                  <wp:posOffset>5728970</wp:posOffset>
                </wp:positionH>
                <wp:positionV relativeFrom="paragraph">
                  <wp:posOffset>262797</wp:posOffset>
                </wp:positionV>
                <wp:extent cx="170985" cy="1859"/>
                <wp:effectExtent l="0" t="0" r="19685" b="368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85" cy="185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82C4F" id="Straight Connector 4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1pt,20.7pt" to="464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6E2B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71CA5C" wp14:editId="243DA95F">
                <wp:simplePos x="0" y="0"/>
                <wp:positionH relativeFrom="column">
                  <wp:posOffset>5730716</wp:posOffset>
                </wp:positionH>
                <wp:positionV relativeFrom="paragraph">
                  <wp:posOffset>42228</wp:posOffset>
                </wp:positionV>
                <wp:extent cx="59373" cy="928688"/>
                <wp:effectExtent l="38100" t="76200" r="436245" b="2413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73" cy="928688"/>
                        </a:xfrm>
                        <a:prstGeom prst="bentConnector3">
                          <a:avLst>
                            <a:gd name="adj1" fmla="val -6946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03A9" id="Connector: Elbow 34" o:spid="_x0000_s1026" type="#_x0000_t34" style="position:absolute;margin-left:451.25pt;margin-top:3.35pt;width:4.7pt;height:73.1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" adj="-150055" strokecolor="#4472c4 [3204]" strokeweight="1.5pt">
                <v:stroke endarrow="block"/>
              </v:shape>
            </w:pict>
          </mc:Fallback>
        </mc:AlternateContent>
      </w:r>
      <w:r w:rsidR="006E2B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0E6DB0" wp14:editId="06ABB1DF">
                <wp:simplePos x="0" y="0"/>
                <wp:positionH relativeFrom="column">
                  <wp:posOffset>5731034</wp:posOffset>
                </wp:positionH>
                <wp:positionV relativeFrom="paragraph">
                  <wp:posOffset>46037</wp:posOffset>
                </wp:positionV>
                <wp:extent cx="54610" cy="1100138"/>
                <wp:effectExtent l="38100" t="76200" r="440690" b="2413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" cy="1100138"/>
                        </a:xfrm>
                        <a:prstGeom prst="bentConnector3">
                          <a:avLst>
                            <a:gd name="adj1" fmla="val -7560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5B50" id="Connector: Elbow 33" o:spid="_x0000_s1026" type="#_x0000_t34" style="position:absolute;margin-left:451.25pt;margin-top:3.6pt;width:4.3pt;height:86.6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" adj="-163310" strokecolor="#4472c4 [3204]" strokeweight="1.5pt">
                <v:stroke endarrow="block"/>
              </v:shape>
            </w:pict>
          </mc:Fallback>
        </mc:AlternateContent>
      </w:r>
      <w:r w:rsidR="006E2B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913330" wp14:editId="4071AD6F">
                <wp:simplePos x="0" y="0"/>
                <wp:positionH relativeFrom="column">
                  <wp:posOffset>5728653</wp:posOffset>
                </wp:positionH>
                <wp:positionV relativeFrom="paragraph">
                  <wp:posOffset>46990</wp:posOffset>
                </wp:positionV>
                <wp:extent cx="45719" cy="1310958"/>
                <wp:effectExtent l="38100" t="76200" r="450215" b="2286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10958"/>
                        </a:xfrm>
                        <a:prstGeom prst="bentConnector3">
                          <a:avLst>
                            <a:gd name="adj1" fmla="val -9403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3E83" id="Connector: Elbow 32" o:spid="_x0000_s1026" type="#_x0000_t34" style="position:absolute;margin-left:451.1pt;margin-top:3.7pt;width:3.6pt;height:103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" adj="-203119" strokecolor="#4472c4 [3204]" strokeweight="1.5pt">
                <v:stroke endarrow="block"/>
              </v:shape>
            </w:pict>
          </mc:Fallback>
        </mc:AlternateContent>
      </w:r>
      <w:r w:rsidR="005F79B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05A668" wp14:editId="6F8FCFE1">
                <wp:simplePos x="0" y="0"/>
                <wp:positionH relativeFrom="column">
                  <wp:posOffset>5714999</wp:posOffset>
                </wp:positionH>
                <wp:positionV relativeFrom="paragraph">
                  <wp:posOffset>261303</wp:posOffset>
                </wp:positionV>
                <wp:extent cx="45719" cy="425450"/>
                <wp:effectExtent l="38100" t="0" r="164465" b="8890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5450"/>
                        </a:xfrm>
                        <a:prstGeom prst="bentConnector3">
                          <a:avLst>
                            <a:gd name="adj1" fmla="val -3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8834" id="Connector: Elbow 28" o:spid="_x0000_s1026" type="#_x0000_t34" style="position:absolute;margin-left:450pt;margin-top:20.6pt;width:3.6pt;height:33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" adj="-64800" strokecolor="black [3200]" strokeweight="1.5pt">
                <v:stroke endarrow="block"/>
              </v:shape>
            </w:pict>
          </mc:Fallback>
        </mc:AlternateContent>
      </w:r>
      <w:r w:rsidR="009B7A2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E6387C" wp14:editId="78263EC2">
                <wp:simplePos x="0" y="0"/>
                <wp:positionH relativeFrom="column">
                  <wp:posOffset>5721349</wp:posOffset>
                </wp:positionH>
                <wp:positionV relativeFrom="paragraph">
                  <wp:posOffset>262890</wp:posOffset>
                </wp:positionV>
                <wp:extent cx="64135" cy="222250"/>
                <wp:effectExtent l="38100" t="0" r="126365" b="10160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" cy="222250"/>
                        </a:xfrm>
                        <a:prstGeom prst="bentConnector3">
                          <a:avLst>
                            <a:gd name="adj1" fmla="val -1548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FDCA" id="Connector: Elbow 27" o:spid="_x0000_s1026" type="#_x0000_t34" style="position:absolute;margin-left:450.5pt;margin-top:20.7pt;width:5.05pt;height:17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" adj="-33445" strokecolor="black [3200]" strokeweight="1.5pt">
                <v:stroke endarrow="block"/>
              </v:shape>
            </w:pict>
          </mc:Fallback>
        </mc:AlternateContent>
      </w:r>
      <w:r w:rsidR="00CF6ACF">
        <w:rPr>
          <w:rFonts w:ascii="Arial" w:hAnsi="Arial" w:cs="Arial"/>
          <w:lang w:val="en-US"/>
        </w:rPr>
        <w:t xml:space="preserve"> </w:t>
      </w:r>
    </w:p>
    <w:p w14:paraId="3BF1377E" w14:textId="5B7D84DC" w:rsidR="009A725D" w:rsidRDefault="00C9793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5EE035" wp14:editId="47EDACB5">
                <wp:simplePos x="0" y="0"/>
                <wp:positionH relativeFrom="rightMargin">
                  <wp:align>left</wp:align>
                </wp:positionH>
                <wp:positionV relativeFrom="paragraph">
                  <wp:posOffset>274479</wp:posOffset>
                </wp:positionV>
                <wp:extent cx="466725" cy="2381"/>
                <wp:effectExtent l="0" t="0" r="28575" b="3619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3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F9F5F8" id="Straight Connector 37" o:spid="_x0000_s1026" style="position:absolute;z-index:251693056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from="0,21.6pt" to="36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59446407" w14:textId="3E2DAC83" w:rsidR="009A725D" w:rsidRDefault="00C9793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3FF9D3" wp14:editId="7F825117">
                <wp:simplePos x="0" y="0"/>
                <wp:positionH relativeFrom="column">
                  <wp:posOffset>5731669</wp:posOffset>
                </wp:positionH>
                <wp:positionV relativeFrom="paragraph">
                  <wp:posOffset>199549</wp:posOffset>
                </wp:positionV>
                <wp:extent cx="461962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AA1DF" id="Straight Connector 3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3pt,15.7pt" to="487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51" w:tblpY="376"/>
        <w:tblW w:w="0" w:type="auto"/>
        <w:tblLook w:val="04A0" w:firstRow="1" w:lastRow="0" w:firstColumn="1" w:lastColumn="0" w:noHBand="0" w:noVBand="1"/>
      </w:tblPr>
      <w:tblGrid>
        <w:gridCol w:w="2634"/>
      </w:tblGrid>
      <w:tr w:rsidR="00CF0A60" w14:paraId="76F34076" w14:textId="77777777" w:rsidTr="00CF0A60">
        <w:trPr>
          <w:trHeight w:val="444"/>
        </w:trPr>
        <w:tc>
          <w:tcPr>
            <w:tcW w:w="2634" w:type="dxa"/>
          </w:tcPr>
          <w:p w14:paraId="20B265AC" w14:textId="77777777" w:rsidR="00CF0A60" w:rsidRDefault="00CF0A60" w:rsidP="00CF0A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lkerR</w:t>
            </w:r>
          </w:p>
        </w:tc>
      </w:tr>
      <w:tr w:rsidR="00CF0A60" w14:paraId="3DF39CB8" w14:textId="77777777" w:rsidTr="00CF0A60">
        <w:trPr>
          <w:trHeight w:val="473"/>
        </w:trPr>
        <w:tc>
          <w:tcPr>
            <w:tcW w:w="2634" w:type="dxa"/>
          </w:tcPr>
          <w:p w14:paraId="6CFCEBEC" w14:textId="77777777" w:rsidR="00CF0A60" w:rsidRDefault="00CF0A60" w:rsidP="00CF0A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lkerR()</w:t>
            </w:r>
          </w:p>
        </w:tc>
      </w:tr>
      <w:tr w:rsidR="00CF0A60" w14:paraId="597E1832" w14:textId="77777777" w:rsidTr="00CF0A60">
        <w:trPr>
          <w:trHeight w:val="444"/>
        </w:trPr>
        <w:tc>
          <w:tcPr>
            <w:tcW w:w="2634" w:type="dxa"/>
          </w:tcPr>
          <w:p w14:paraId="45D00C8B" w14:textId="3F7EBBEC" w:rsidR="00CF0A60" w:rsidRDefault="00D13527" w:rsidP="00CF0A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="00CF0A60">
              <w:rPr>
                <w:rFonts w:ascii="Arial" w:hAnsi="Arial" w:cs="Arial"/>
                <w:lang w:val="en-US"/>
              </w:rPr>
              <w:t>isplay()</w:t>
            </w:r>
          </w:p>
        </w:tc>
      </w:tr>
      <w:tr w:rsidR="00CF0A60" w14:paraId="3C78AE2C" w14:textId="77777777" w:rsidTr="00CF0A60">
        <w:trPr>
          <w:trHeight w:val="444"/>
        </w:trPr>
        <w:tc>
          <w:tcPr>
            <w:tcW w:w="2634" w:type="dxa"/>
          </w:tcPr>
          <w:p w14:paraId="55731EFD" w14:textId="594DCA33" w:rsidR="00CF0A60" w:rsidRDefault="00D13527" w:rsidP="00CF0A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CF0A60">
              <w:rPr>
                <w:rFonts w:ascii="Arial" w:hAnsi="Arial" w:cs="Arial"/>
                <w:lang w:val="en-US"/>
              </w:rPr>
              <w:t>ove()</w:t>
            </w:r>
          </w:p>
        </w:tc>
      </w:tr>
      <w:tr w:rsidR="00CF0A60" w14:paraId="365EFC2D" w14:textId="77777777" w:rsidTr="00CF0A60">
        <w:trPr>
          <w:trHeight w:val="444"/>
        </w:trPr>
        <w:tc>
          <w:tcPr>
            <w:tcW w:w="2634" w:type="dxa"/>
          </w:tcPr>
          <w:p w14:paraId="7CBE94CA" w14:textId="77777777" w:rsidR="00CF0A60" w:rsidRDefault="00CF0A60" w:rsidP="00CF0A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olean borderReached</w:t>
            </w:r>
          </w:p>
        </w:tc>
      </w:tr>
    </w:tbl>
    <w:p w14:paraId="30202FC8" w14:textId="6AC8E466" w:rsidR="009A725D" w:rsidRDefault="00C94DE0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E436AE" wp14:editId="4271DB93">
                <wp:simplePos x="0" y="0"/>
                <wp:positionH relativeFrom="column">
                  <wp:posOffset>5723890</wp:posOffset>
                </wp:positionH>
                <wp:positionV relativeFrom="paragraph">
                  <wp:posOffset>144377</wp:posOffset>
                </wp:positionV>
                <wp:extent cx="479502" cy="3717"/>
                <wp:effectExtent l="0" t="0" r="34925" b="349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502" cy="37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D589C" id="Straight Connector 4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pt,11.35pt" to="488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" strokecolor="#4472c4 [3204]" strokeweight="1.5pt">
                <v:stroke joinstyle="miter"/>
              </v:line>
            </w:pict>
          </mc:Fallback>
        </mc:AlternateContent>
      </w:r>
    </w:p>
    <w:p w14:paraId="725364FC" w14:textId="77DB508F" w:rsidR="009A725D" w:rsidRDefault="00A425E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AE7BC1" wp14:editId="1450FC47">
                <wp:simplePos x="0" y="0"/>
                <wp:positionH relativeFrom="column">
                  <wp:posOffset>5728010</wp:posOffset>
                </wp:positionH>
                <wp:positionV relativeFrom="paragraph">
                  <wp:posOffset>257438</wp:posOffset>
                </wp:positionV>
                <wp:extent cx="473927" cy="3717"/>
                <wp:effectExtent l="0" t="0" r="21590" b="349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927" cy="37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994364" id="Straight Connector 3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pt,20.25pt" to="488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CB4251" wp14:editId="394DB5FF">
                <wp:simplePos x="0" y="0"/>
                <wp:positionH relativeFrom="rightMargin">
                  <wp:posOffset>-2788</wp:posOffset>
                </wp:positionH>
                <wp:positionV relativeFrom="paragraph">
                  <wp:posOffset>45720</wp:posOffset>
                </wp:positionV>
                <wp:extent cx="470210" cy="3717"/>
                <wp:effectExtent l="0" t="0" r="25400" b="349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0" cy="37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15D72" id="Straight Connector 3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2pt,3.6pt" to="36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76BD085A" w14:textId="4CF65FBA" w:rsidR="009A725D" w:rsidRDefault="009A725D">
      <w:pPr>
        <w:rPr>
          <w:rFonts w:ascii="Arial" w:hAnsi="Arial" w:cs="Arial"/>
          <w:lang w:val="en-US"/>
        </w:rPr>
      </w:pPr>
    </w:p>
    <w:p w14:paraId="22C3464D" w14:textId="2CDA5A3E" w:rsidR="009A725D" w:rsidRDefault="000E2E8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C4B8EA" wp14:editId="4C94CE4D">
                <wp:simplePos x="0" y="0"/>
                <wp:positionH relativeFrom="leftMargin">
                  <wp:posOffset>420103</wp:posOffset>
                </wp:positionH>
                <wp:positionV relativeFrom="paragraph">
                  <wp:posOffset>149860</wp:posOffset>
                </wp:positionV>
                <wp:extent cx="59724" cy="577516"/>
                <wp:effectExtent l="190500" t="76200" r="0" b="32385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4" cy="577516"/>
                        </a:xfrm>
                        <a:prstGeom prst="bentConnector3">
                          <a:avLst>
                            <a:gd name="adj1" fmla="val -3116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F28F" id="Connector: Elbow 57" o:spid="_x0000_s1026" type="#_x0000_t34" style="position:absolute;margin-left:33.1pt;margin-top:11.8pt;width:4.7pt;height:45.4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" adj="-67310" strokecolor="#4472c4 [3204]" strokeweight="1.5pt">
                <v:stroke endarrow="block"/>
                <w10:wrap anchorx="margin"/>
              </v:shape>
            </w:pict>
          </mc:Fallback>
        </mc:AlternateContent>
      </w:r>
    </w:p>
    <w:p w14:paraId="405E19E2" w14:textId="37E8A7C5" w:rsidR="009A725D" w:rsidRDefault="00991E40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5EE640" wp14:editId="3F3BF323">
                <wp:simplePos x="0" y="0"/>
                <wp:positionH relativeFrom="column">
                  <wp:posOffset>5739244</wp:posOffset>
                </wp:positionH>
                <wp:positionV relativeFrom="paragraph">
                  <wp:posOffset>142760</wp:posOffset>
                </wp:positionV>
                <wp:extent cx="45719" cy="614218"/>
                <wp:effectExtent l="38100" t="76200" r="374015" b="33655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14218"/>
                        </a:xfrm>
                        <a:prstGeom prst="bentConnector3">
                          <a:avLst>
                            <a:gd name="adj1" fmla="val -7716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1D58" id="Connector: Elbow 45" o:spid="_x0000_s1026" type="#_x0000_t34" style="position:absolute;margin-left:451.9pt;margin-top:11.25pt;width:3.6pt;height:48.3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" adj="-166681" strokecolor="#4472c4 [3204]" strokeweight="1.5pt">
                <v:stroke endarrow="block"/>
              </v:shape>
            </w:pict>
          </mc:Fallback>
        </mc:AlternateContent>
      </w:r>
    </w:p>
    <w:p w14:paraId="61D4125B" w14:textId="434EF396" w:rsidR="00BF6BF6" w:rsidRDefault="000E2E8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E38946" wp14:editId="1B95E78D">
                <wp:simplePos x="0" y="0"/>
                <wp:positionH relativeFrom="column">
                  <wp:posOffset>-641684</wp:posOffset>
                </wp:positionH>
                <wp:positionV relativeFrom="paragraph">
                  <wp:posOffset>177466</wp:posOffset>
                </wp:positionV>
                <wp:extent cx="216568" cy="301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568" cy="3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9D6DB" id="Straight Connector 5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5pt,13.95pt" to="-33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="00ED17D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3F3442" wp14:editId="442159B1">
                <wp:simplePos x="0" y="0"/>
                <wp:positionH relativeFrom="column">
                  <wp:posOffset>5736936</wp:posOffset>
                </wp:positionH>
                <wp:positionV relativeFrom="paragraph">
                  <wp:posOffset>241877</wp:posOffset>
                </wp:positionV>
                <wp:extent cx="63500" cy="240146"/>
                <wp:effectExtent l="38100" t="76200" r="355600" b="26670"/>
                <wp:wrapNone/>
                <wp:docPr id="43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" cy="240146"/>
                        </a:xfrm>
                        <a:prstGeom prst="bentConnector3">
                          <a:avLst>
                            <a:gd name="adj1" fmla="val -5218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1348" id="Connector: Elbow 43" o:spid="_x0000_s1026" type="#_x0000_t34" style="position:absolute;margin-left:451.75pt;margin-top:19.05pt;width:5pt;height:18.9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" adj="-112712" strokecolor="#4472c4 [3204]" strokeweight="1.5pt">
                <v:stroke endarrow="block"/>
              </v:shape>
            </w:pict>
          </mc:Fallback>
        </mc:AlternateContent>
      </w:r>
      <w:r w:rsidR="00ED17D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F70CDF" wp14:editId="078950E3">
                <wp:simplePos x="0" y="0"/>
                <wp:positionH relativeFrom="column">
                  <wp:posOffset>5727700</wp:posOffset>
                </wp:positionH>
                <wp:positionV relativeFrom="paragraph">
                  <wp:posOffset>50800</wp:posOffset>
                </wp:positionV>
                <wp:extent cx="246380" cy="1270"/>
                <wp:effectExtent l="0" t="0" r="20320" b="368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12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354F7" id="Straight Connector 5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pt,4pt" to="470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" strokecolor="#ffc000 [3207]" strokeweight="1.5pt">
                <v:stroke joinstyle="miter"/>
              </v:line>
            </w:pict>
          </mc:Fallback>
        </mc:AlternateContent>
      </w:r>
      <w:r w:rsidR="00C53FD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07E78C" wp14:editId="2F266239">
                <wp:simplePos x="0" y="0"/>
                <wp:positionH relativeFrom="column">
                  <wp:posOffset>5761263</wp:posOffset>
                </wp:positionH>
                <wp:positionV relativeFrom="paragraph">
                  <wp:posOffset>51706</wp:posOffset>
                </wp:positionV>
                <wp:extent cx="45719" cy="369389"/>
                <wp:effectExtent l="38100" t="0" r="202565" b="88265"/>
                <wp:wrapNone/>
                <wp:docPr id="4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9389"/>
                        </a:xfrm>
                        <a:prstGeom prst="bentConnector3">
                          <a:avLst>
                            <a:gd name="adj1" fmla="val -3964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1E6E" id="Connector: Elbow 44" o:spid="_x0000_s1026" type="#_x0000_t34" style="position:absolute;margin-left:453.65pt;margin-top:4.05pt;width:3.6pt;height:29.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" adj="-85631" strokecolor="#ffc000 [3207]" strokeweight="1.5pt">
                <v:stroke endarrow="block"/>
              </v:shape>
            </w:pict>
          </mc:Fallback>
        </mc:AlternateContent>
      </w:r>
    </w:p>
    <w:p w14:paraId="21DF7299" w14:textId="554876C7" w:rsidR="007D6B6B" w:rsidRPr="007D6B6B" w:rsidRDefault="00ED17DD" w:rsidP="007D6B6B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E64C38" wp14:editId="07388F7A">
                <wp:simplePos x="0" y="0"/>
                <wp:positionH relativeFrom="rightMargin">
                  <wp:align>left</wp:align>
                </wp:positionH>
                <wp:positionV relativeFrom="paragraph">
                  <wp:posOffset>207645</wp:posOffset>
                </wp:positionV>
                <wp:extent cx="327891" cy="2309"/>
                <wp:effectExtent l="0" t="0" r="34290" b="3619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91" cy="23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A8D6D" id="Straight Connector 5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6.35pt" to="25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sectPr w:rsidR="007D6B6B" w:rsidRPr="007D6B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4BDF"/>
    <w:multiLevelType w:val="hybridMultilevel"/>
    <w:tmpl w:val="FB2439D4"/>
    <w:lvl w:ilvl="0" w:tplc="6AFCB93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E0EC6"/>
    <w:multiLevelType w:val="hybridMultilevel"/>
    <w:tmpl w:val="F3B29C7E"/>
    <w:lvl w:ilvl="0" w:tplc="6AFCB93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440B3"/>
    <w:multiLevelType w:val="hybridMultilevel"/>
    <w:tmpl w:val="9C307358"/>
    <w:lvl w:ilvl="0" w:tplc="AAFAE66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07F8"/>
    <w:multiLevelType w:val="hybridMultilevel"/>
    <w:tmpl w:val="094AA818"/>
    <w:lvl w:ilvl="0" w:tplc="C742D3F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1E89"/>
    <w:multiLevelType w:val="hybridMultilevel"/>
    <w:tmpl w:val="5ABA038E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010D9"/>
    <w:multiLevelType w:val="hybridMultilevel"/>
    <w:tmpl w:val="33D61CEE"/>
    <w:lvl w:ilvl="0" w:tplc="6AFCB93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79670C"/>
    <w:multiLevelType w:val="hybridMultilevel"/>
    <w:tmpl w:val="74208B9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B0F28"/>
    <w:multiLevelType w:val="hybridMultilevel"/>
    <w:tmpl w:val="373E9AFE"/>
    <w:lvl w:ilvl="0" w:tplc="0C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9075A6"/>
    <w:multiLevelType w:val="hybridMultilevel"/>
    <w:tmpl w:val="DA0E041E"/>
    <w:lvl w:ilvl="0" w:tplc="C3982F10">
      <w:start w:val="1"/>
      <w:numFmt w:val="bullet"/>
      <w:lvlText w:val="&gt;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B4AA3"/>
    <w:multiLevelType w:val="hybridMultilevel"/>
    <w:tmpl w:val="ACE8F48A"/>
    <w:lvl w:ilvl="0" w:tplc="C8CA88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B0C67"/>
    <w:multiLevelType w:val="hybridMultilevel"/>
    <w:tmpl w:val="DEB42BFC"/>
    <w:lvl w:ilvl="0" w:tplc="BBA89B86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21714"/>
    <w:multiLevelType w:val="hybridMultilevel"/>
    <w:tmpl w:val="33FA5028"/>
    <w:lvl w:ilvl="0" w:tplc="6AFCB93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700B87"/>
    <w:multiLevelType w:val="hybridMultilevel"/>
    <w:tmpl w:val="4AD67608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E0CB9"/>
    <w:multiLevelType w:val="hybridMultilevel"/>
    <w:tmpl w:val="AC76B614"/>
    <w:lvl w:ilvl="0" w:tplc="93EAE156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6B"/>
    <w:rsid w:val="000071E3"/>
    <w:rsid w:val="000212B8"/>
    <w:rsid w:val="0002624F"/>
    <w:rsid w:val="0003249E"/>
    <w:rsid w:val="000648ED"/>
    <w:rsid w:val="000E2E84"/>
    <w:rsid w:val="000F2413"/>
    <w:rsid w:val="000F31D9"/>
    <w:rsid w:val="000F664B"/>
    <w:rsid w:val="001504CB"/>
    <w:rsid w:val="001702B7"/>
    <w:rsid w:val="001740EE"/>
    <w:rsid w:val="0019692A"/>
    <w:rsid w:val="001F486F"/>
    <w:rsid w:val="002006F9"/>
    <w:rsid w:val="002236DC"/>
    <w:rsid w:val="00283D1D"/>
    <w:rsid w:val="002911FA"/>
    <w:rsid w:val="002957E0"/>
    <w:rsid w:val="002E2BBE"/>
    <w:rsid w:val="00323DB8"/>
    <w:rsid w:val="00333057"/>
    <w:rsid w:val="003330D2"/>
    <w:rsid w:val="00377538"/>
    <w:rsid w:val="0037766B"/>
    <w:rsid w:val="00384939"/>
    <w:rsid w:val="0039342C"/>
    <w:rsid w:val="003B686E"/>
    <w:rsid w:val="003C379F"/>
    <w:rsid w:val="003D0B85"/>
    <w:rsid w:val="003D554F"/>
    <w:rsid w:val="003E5ABD"/>
    <w:rsid w:val="003F4A81"/>
    <w:rsid w:val="004013C1"/>
    <w:rsid w:val="00434195"/>
    <w:rsid w:val="00435D02"/>
    <w:rsid w:val="00486A36"/>
    <w:rsid w:val="004A667F"/>
    <w:rsid w:val="004D64CB"/>
    <w:rsid w:val="004D735A"/>
    <w:rsid w:val="004E7F08"/>
    <w:rsid w:val="0051547E"/>
    <w:rsid w:val="00533615"/>
    <w:rsid w:val="00550391"/>
    <w:rsid w:val="00553EFD"/>
    <w:rsid w:val="005764CD"/>
    <w:rsid w:val="00593D6E"/>
    <w:rsid w:val="005B4023"/>
    <w:rsid w:val="005B4803"/>
    <w:rsid w:val="005B6E83"/>
    <w:rsid w:val="005C3131"/>
    <w:rsid w:val="005C5E14"/>
    <w:rsid w:val="005D0E94"/>
    <w:rsid w:val="005F79BD"/>
    <w:rsid w:val="00617901"/>
    <w:rsid w:val="0063345D"/>
    <w:rsid w:val="006A6C9D"/>
    <w:rsid w:val="006B324B"/>
    <w:rsid w:val="006C00DF"/>
    <w:rsid w:val="006C16DB"/>
    <w:rsid w:val="006C2D49"/>
    <w:rsid w:val="006E2BF1"/>
    <w:rsid w:val="00736072"/>
    <w:rsid w:val="00736E4B"/>
    <w:rsid w:val="00782752"/>
    <w:rsid w:val="007A7C30"/>
    <w:rsid w:val="007D6B6B"/>
    <w:rsid w:val="008135CF"/>
    <w:rsid w:val="00863610"/>
    <w:rsid w:val="00885745"/>
    <w:rsid w:val="008A27DB"/>
    <w:rsid w:val="008A5A01"/>
    <w:rsid w:val="008B0A54"/>
    <w:rsid w:val="008D2FA2"/>
    <w:rsid w:val="0091116C"/>
    <w:rsid w:val="00936E3A"/>
    <w:rsid w:val="00942C97"/>
    <w:rsid w:val="00953FF4"/>
    <w:rsid w:val="00961D09"/>
    <w:rsid w:val="00973A38"/>
    <w:rsid w:val="00991E40"/>
    <w:rsid w:val="009A725D"/>
    <w:rsid w:val="009B7A2B"/>
    <w:rsid w:val="009C43AA"/>
    <w:rsid w:val="009E3B77"/>
    <w:rsid w:val="009E56F4"/>
    <w:rsid w:val="009E7775"/>
    <w:rsid w:val="009F218F"/>
    <w:rsid w:val="00A20645"/>
    <w:rsid w:val="00A425E8"/>
    <w:rsid w:val="00A63D2B"/>
    <w:rsid w:val="00A73416"/>
    <w:rsid w:val="00A86001"/>
    <w:rsid w:val="00AD4F9F"/>
    <w:rsid w:val="00B07F0C"/>
    <w:rsid w:val="00B117F2"/>
    <w:rsid w:val="00B1252A"/>
    <w:rsid w:val="00B24215"/>
    <w:rsid w:val="00B77323"/>
    <w:rsid w:val="00BB3D09"/>
    <w:rsid w:val="00BB3E5D"/>
    <w:rsid w:val="00BB49B2"/>
    <w:rsid w:val="00BD33C8"/>
    <w:rsid w:val="00BE2ED8"/>
    <w:rsid w:val="00BE6A07"/>
    <w:rsid w:val="00BF035A"/>
    <w:rsid w:val="00BF1BD8"/>
    <w:rsid w:val="00BF6BF6"/>
    <w:rsid w:val="00BF6F3A"/>
    <w:rsid w:val="00C50405"/>
    <w:rsid w:val="00C53FD5"/>
    <w:rsid w:val="00C84CAB"/>
    <w:rsid w:val="00C94DE0"/>
    <w:rsid w:val="00C97938"/>
    <w:rsid w:val="00CA22D2"/>
    <w:rsid w:val="00CA74CA"/>
    <w:rsid w:val="00CB0A58"/>
    <w:rsid w:val="00CB22F8"/>
    <w:rsid w:val="00CF0A60"/>
    <w:rsid w:val="00CF6ACF"/>
    <w:rsid w:val="00D13527"/>
    <w:rsid w:val="00D14C19"/>
    <w:rsid w:val="00D2739E"/>
    <w:rsid w:val="00D332C6"/>
    <w:rsid w:val="00D408B7"/>
    <w:rsid w:val="00D541A4"/>
    <w:rsid w:val="00D56A21"/>
    <w:rsid w:val="00D578F5"/>
    <w:rsid w:val="00D75E11"/>
    <w:rsid w:val="00DA5A8A"/>
    <w:rsid w:val="00DD2942"/>
    <w:rsid w:val="00DD7BD6"/>
    <w:rsid w:val="00DE5111"/>
    <w:rsid w:val="00DE67F0"/>
    <w:rsid w:val="00E403EE"/>
    <w:rsid w:val="00E60DA6"/>
    <w:rsid w:val="00E73C1F"/>
    <w:rsid w:val="00E87030"/>
    <w:rsid w:val="00E97835"/>
    <w:rsid w:val="00EA22B2"/>
    <w:rsid w:val="00EB0D27"/>
    <w:rsid w:val="00ED17DD"/>
    <w:rsid w:val="00EE615C"/>
    <w:rsid w:val="00F4315F"/>
    <w:rsid w:val="00F74D36"/>
    <w:rsid w:val="00F90889"/>
    <w:rsid w:val="00F9360A"/>
    <w:rsid w:val="00F94FC3"/>
    <w:rsid w:val="00FC147B"/>
    <w:rsid w:val="00FC3804"/>
    <w:rsid w:val="00FD0A11"/>
    <w:rsid w:val="00FD68BE"/>
    <w:rsid w:val="00FF50E2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42279C"/>
  <w15:chartTrackingRefBased/>
  <w15:docId w15:val="{DCBE8E1F-2201-4F8F-899F-ADFF2101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B6B"/>
    <w:pPr>
      <w:ind w:left="720"/>
      <w:contextualSpacing/>
    </w:pPr>
  </w:style>
  <w:style w:type="table" w:styleId="TableGrid">
    <w:name w:val="Table Grid"/>
    <w:basedOn w:val="TableNormal"/>
    <w:uiPriority w:val="39"/>
    <w:rsid w:val="007D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7D6B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7D6B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7D6B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EE61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BB83-7686-44D5-AEF9-9FF0D0F0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if, R. (Rita, Student B-CREA)</dc:creator>
  <cp:keywords/>
  <dc:description/>
  <cp:lastModifiedBy>Youssif, R. (Rita, Student B-CREA)</cp:lastModifiedBy>
  <cp:revision>134</cp:revision>
  <dcterms:created xsi:type="dcterms:W3CDTF">2021-10-20T16:43:00Z</dcterms:created>
  <dcterms:modified xsi:type="dcterms:W3CDTF">2021-10-31T18:21:00Z</dcterms:modified>
</cp:coreProperties>
</file>